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20C7" w14:textId="77777777" w:rsidR="007F2B6B" w:rsidRDefault="007B461F" w:rsidP="007F2B6B">
      <w:r>
        <w:pict w14:anchorId="40FE6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05pt;height:82.95pt">
            <v:imagedata r:id="rId12" o:title="Logo" croptop="15729f" cropbottom="17476f"/>
          </v:shape>
        </w:pict>
      </w:r>
    </w:p>
    <w:p w14:paraId="5FAF50DA" w14:textId="77777777" w:rsidR="00F148A4" w:rsidRDefault="00F148A4" w:rsidP="007F2B6B"/>
    <w:p w14:paraId="4AF7C88E" w14:textId="77777777" w:rsidR="00AF60BC" w:rsidRPr="00E034A3" w:rsidRDefault="00AF60BC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Máster Universitario en Acceso a la Abogacía</w:t>
      </w:r>
    </w:p>
    <w:p w14:paraId="085E4623" w14:textId="77777777" w:rsidR="00F148A4" w:rsidRPr="00E034A3" w:rsidRDefault="00AF60BC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C</w:t>
      </w:r>
      <w:r w:rsidR="00F148A4" w:rsidRPr="00E034A3">
        <w:rPr>
          <w:sz w:val="32"/>
          <w:szCs w:val="52"/>
        </w:rPr>
        <w:t xml:space="preserve">urso académico </w:t>
      </w:r>
      <w:proofErr w:type="gramStart"/>
      <w:r w:rsidR="00F148A4" w:rsidRPr="00E034A3">
        <w:rPr>
          <w:sz w:val="32"/>
          <w:szCs w:val="52"/>
        </w:rPr>
        <w:t>20</w:t>
      </w:r>
      <w:r w:rsidRPr="00E034A3">
        <w:rPr>
          <w:sz w:val="32"/>
          <w:szCs w:val="52"/>
        </w:rPr>
        <w:t>....</w:t>
      </w:r>
      <w:proofErr w:type="gramEnd"/>
      <w:r w:rsidRPr="00E034A3">
        <w:rPr>
          <w:sz w:val="32"/>
          <w:szCs w:val="52"/>
        </w:rPr>
        <w:t>–</w:t>
      </w:r>
      <w:r w:rsidR="00F148A4" w:rsidRPr="00E034A3">
        <w:rPr>
          <w:sz w:val="32"/>
          <w:szCs w:val="52"/>
        </w:rPr>
        <w:t>20</w:t>
      </w:r>
      <w:r w:rsidRPr="00E034A3">
        <w:rPr>
          <w:sz w:val="32"/>
          <w:szCs w:val="52"/>
        </w:rPr>
        <w:t>….</w:t>
      </w:r>
    </w:p>
    <w:p w14:paraId="02EFAA2E" w14:textId="77777777" w:rsidR="00F148A4" w:rsidRPr="00E034A3" w:rsidRDefault="00F148A4" w:rsidP="00F148A4">
      <w:pPr>
        <w:jc w:val="center"/>
        <w:rPr>
          <w:i/>
          <w:sz w:val="32"/>
          <w:szCs w:val="52"/>
        </w:rPr>
      </w:pPr>
      <w:r w:rsidRPr="00E034A3">
        <w:rPr>
          <w:i/>
          <w:sz w:val="32"/>
          <w:szCs w:val="52"/>
        </w:rPr>
        <w:t xml:space="preserve">Trabajo Fin de </w:t>
      </w:r>
      <w:r w:rsidR="00AF60BC" w:rsidRPr="00E034A3">
        <w:rPr>
          <w:i/>
          <w:sz w:val="32"/>
          <w:szCs w:val="52"/>
        </w:rPr>
        <w:t>Máster</w:t>
      </w:r>
    </w:p>
    <w:p w14:paraId="3F6059E3" w14:textId="77777777" w:rsidR="00F148A4" w:rsidRPr="00E034A3" w:rsidRDefault="00F148A4" w:rsidP="00F148A4">
      <w:pPr>
        <w:jc w:val="center"/>
        <w:rPr>
          <w:sz w:val="52"/>
          <w:szCs w:val="52"/>
        </w:rPr>
      </w:pPr>
      <w:r w:rsidRPr="00E034A3">
        <w:rPr>
          <w:sz w:val="52"/>
          <w:szCs w:val="52"/>
        </w:rPr>
        <w:t>“Título del trabajo”</w:t>
      </w:r>
    </w:p>
    <w:p w14:paraId="6E6535A0" w14:textId="77777777" w:rsidR="00F148A4" w:rsidRPr="00E034A3" w:rsidRDefault="00216794" w:rsidP="00F148A4">
      <w:pPr>
        <w:jc w:val="center"/>
        <w:rPr>
          <w:sz w:val="44"/>
          <w:szCs w:val="52"/>
        </w:rPr>
      </w:pPr>
      <w:r>
        <w:rPr>
          <w:noProof/>
          <w:sz w:val="44"/>
          <w:szCs w:val="52"/>
          <w:lang w:val="en-US"/>
        </w:rPr>
        <w:pict w14:anchorId="79F702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95pt;margin-top:11.9pt;width:294pt;height:1pt;z-index:251658240" o:connectortype="straight"/>
        </w:pict>
      </w:r>
    </w:p>
    <w:p w14:paraId="3BC73C01" w14:textId="77777777" w:rsidR="00F148A4" w:rsidRPr="00E034A3" w:rsidRDefault="00F148A4" w:rsidP="00F148A4">
      <w:pPr>
        <w:jc w:val="center"/>
        <w:rPr>
          <w:sz w:val="44"/>
          <w:szCs w:val="52"/>
        </w:rPr>
      </w:pPr>
      <w:r w:rsidRPr="00E034A3">
        <w:rPr>
          <w:sz w:val="44"/>
          <w:szCs w:val="52"/>
        </w:rPr>
        <w:t>Nombre Apellido1 Apellido2</w:t>
      </w:r>
    </w:p>
    <w:p w14:paraId="6555B606" w14:textId="77777777" w:rsidR="00AF60BC" w:rsidRPr="00E034A3" w:rsidRDefault="00AF60BC" w:rsidP="00F148A4">
      <w:pPr>
        <w:jc w:val="center"/>
        <w:rPr>
          <w:sz w:val="32"/>
          <w:szCs w:val="52"/>
        </w:rPr>
      </w:pPr>
    </w:p>
    <w:p w14:paraId="2434DED8" w14:textId="77777777" w:rsidR="00F148A4" w:rsidRPr="00E034A3" w:rsidRDefault="00F148A4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Tutor/es</w:t>
      </w:r>
    </w:p>
    <w:p w14:paraId="1B55D611" w14:textId="77777777" w:rsidR="00F148A4" w:rsidRPr="00E034A3" w:rsidRDefault="00F148A4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Apellido1 Apellido2</w:t>
      </w:r>
    </w:p>
    <w:p w14:paraId="47021C99" w14:textId="77777777" w:rsidR="00F148A4" w:rsidRPr="00E034A3" w:rsidRDefault="00F148A4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Apellido1 Apellido2</w:t>
      </w:r>
    </w:p>
    <w:p w14:paraId="370FEBEE" w14:textId="77777777" w:rsidR="00AF60BC" w:rsidRPr="00E034A3" w:rsidRDefault="00AF60BC" w:rsidP="00F148A4">
      <w:pPr>
        <w:jc w:val="center"/>
        <w:rPr>
          <w:sz w:val="32"/>
          <w:szCs w:val="52"/>
        </w:rPr>
      </w:pPr>
    </w:p>
    <w:p w14:paraId="7E240B9A" w14:textId="77777777" w:rsidR="00AF60BC" w:rsidRPr="00E034A3" w:rsidRDefault="00AF60BC" w:rsidP="00F148A4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de la asignatura en que se encuadra el trabajo</w:t>
      </w:r>
    </w:p>
    <w:p w14:paraId="21866841" w14:textId="77777777" w:rsidR="007B461F" w:rsidRPr="00E034A3" w:rsidRDefault="007B461F" w:rsidP="007B461F">
      <w:pPr>
        <w:jc w:val="center"/>
        <w:rPr>
          <w:sz w:val="32"/>
          <w:szCs w:val="52"/>
        </w:rPr>
        <w:sectPr w:rsidR="007B461F" w:rsidRPr="00E034A3" w:rsidSect="007B461F"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sz w:val="32"/>
          <w:szCs w:val="52"/>
        </w:rPr>
        <w:t>Convocatoria de… (febrero, junio o septiembre)</w:t>
      </w:r>
    </w:p>
    <w:p w14:paraId="1585C7CD" w14:textId="77777777" w:rsidR="00AF60BC" w:rsidRPr="00E034A3" w:rsidRDefault="00AF60BC" w:rsidP="00AF60BC"/>
    <w:p w14:paraId="484EB72C" w14:textId="77777777" w:rsidR="00AF60BC" w:rsidRPr="00E034A3" w:rsidRDefault="00AF60BC" w:rsidP="00AF60BC"/>
    <w:p w14:paraId="0ED5F991" w14:textId="77777777" w:rsidR="00AF60BC" w:rsidRPr="00E034A3" w:rsidRDefault="00AF60BC" w:rsidP="00AF60BC"/>
    <w:p w14:paraId="41D3D657" w14:textId="77777777" w:rsidR="00AF60BC" w:rsidRPr="00E034A3" w:rsidRDefault="00AF60BC" w:rsidP="00AF60BC"/>
    <w:p w14:paraId="76D296F4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Máster Universitario en Acceso a la Abogacía</w:t>
      </w:r>
    </w:p>
    <w:p w14:paraId="01F290D8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 xml:space="preserve">Curso académico </w:t>
      </w:r>
      <w:proofErr w:type="gramStart"/>
      <w:r w:rsidRPr="00E034A3">
        <w:rPr>
          <w:sz w:val="32"/>
          <w:szCs w:val="52"/>
        </w:rPr>
        <w:t>20....</w:t>
      </w:r>
      <w:proofErr w:type="gramEnd"/>
      <w:r w:rsidRPr="00E034A3">
        <w:rPr>
          <w:sz w:val="32"/>
          <w:szCs w:val="52"/>
        </w:rPr>
        <w:t>–20….</w:t>
      </w:r>
    </w:p>
    <w:p w14:paraId="351606E5" w14:textId="77777777" w:rsidR="00AF60BC" w:rsidRPr="00E034A3" w:rsidRDefault="00AF60BC" w:rsidP="00AF60BC">
      <w:pPr>
        <w:jc w:val="center"/>
        <w:rPr>
          <w:i/>
          <w:sz w:val="32"/>
          <w:szCs w:val="52"/>
        </w:rPr>
      </w:pPr>
      <w:r w:rsidRPr="00E034A3">
        <w:rPr>
          <w:i/>
          <w:sz w:val="32"/>
          <w:szCs w:val="52"/>
        </w:rPr>
        <w:t>Trabajo Fin de Máster</w:t>
      </w:r>
    </w:p>
    <w:p w14:paraId="2913440D" w14:textId="77777777" w:rsidR="00AF60BC" w:rsidRPr="00E034A3" w:rsidRDefault="00AF60BC" w:rsidP="00AF60BC">
      <w:pPr>
        <w:jc w:val="center"/>
        <w:rPr>
          <w:sz w:val="52"/>
          <w:szCs w:val="52"/>
        </w:rPr>
      </w:pPr>
      <w:r w:rsidRPr="00E034A3">
        <w:rPr>
          <w:sz w:val="52"/>
          <w:szCs w:val="52"/>
        </w:rPr>
        <w:t>“Título del trabajo”</w:t>
      </w:r>
    </w:p>
    <w:p w14:paraId="63267DCA" w14:textId="77777777" w:rsidR="00AF60BC" w:rsidRPr="00E034A3" w:rsidRDefault="00216794" w:rsidP="00AF60BC">
      <w:pPr>
        <w:jc w:val="center"/>
        <w:rPr>
          <w:sz w:val="44"/>
          <w:szCs w:val="52"/>
        </w:rPr>
      </w:pPr>
      <w:r>
        <w:rPr>
          <w:noProof/>
          <w:sz w:val="44"/>
          <w:szCs w:val="52"/>
          <w:lang w:val="en-US"/>
        </w:rPr>
        <w:pict w14:anchorId="14311063">
          <v:shape id="_x0000_s1028" type="#_x0000_t32" style="position:absolute;left:0;text-align:left;margin-left:81.95pt;margin-top:11.9pt;width:294pt;height:1pt;z-index:251660288" o:connectortype="straight"/>
        </w:pict>
      </w:r>
    </w:p>
    <w:p w14:paraId="56B48AC5" w14:textId="77777777" w:rsidR="00AF60BC" w:rsidRPr="00E034A3" w:rsidRDefault="00AF60BC" w:rsidP="00AF60BC">
      <w:pPr>
        <w:jc w:val="center"/>
        <w:rPr>
          <w:sz w:val="44"/>
          <w:szCs w:val="52"/>
        </w:rPr>
      </w:pPr>
      <w:r w:rsidRPr="00E034A3">
        <w:rPr>
          <w:sz w:val="44"/>
          <w:szCs w:val="52"/>
        </w:rPr>
        <w:t>Nombre Apellido1 Apellido2</w:t>
      </w:r>
    </w:p>
    <w:p w14:paraId="673C7FFB" w14:textId="77777777" w:rsidR="00AF60BC" w:rsidRPr="00E034A3" w:rsidRDefault="00AF60BC" w:rsidP="00AF60BC">
      <w:pPr>
        <w:jc w:val="center"/>
        <w:rPr>
          <w:sz w:val="32"/>
          <w:szCs w:val="52"/>
        </w:rPr>
      </w:pPr>
    </w:p>
    <w:p w14:paraId="1706A6EA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Tutor/es</w:t>
      </w:r>
    </w:p>
    <w:p w14:paraId="753E139B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Apellido1 Apellido2</w:t>
      </w:r>
    </w:p>
    <w:p w14:paraId="69830EC7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Apellido1 Apellido2</w:t>
      </w:r>
    </w:p>
    <w:p w14:paraId="63DAD0AB" w14:textId="77777777" w:rsidR="00AF60BC" w:rsidRPr="00E034A3" w:rsidRDefault="00AF60BC" w:rsidP="00AF60BC">
      <w:pPr>
        <w:jc w:val="center"/>
        <w:rPr>
          <w:sz w:val="32"/>
          <w:szCs w:val="52"/>
        </w:rPr>
      </w:pPr>
    </w:p>
    <w:p w14:paraId="5C840AEF" w14:textId="77777777" w:rsidR="00AF60BC" w:rsidRPr="00E034A3" w:rsidRDefault="00AF60BC" w:rsidP="00AF60BC">
      <w:pPr>
        <w:jc w:val="center"/>
        <w:rPr>
          <w:sz w:val="32"/>
          <w:szCs w:val="52"/>
        </w:rPr>
      </w:pPr>
    </w:p>
    <w:p w14:paraId="50A4525B" w14:textId="77777777" w:rsidR="00AF60BC" w:rsidRPr="00E034A3" w:rsidRDefault="00AF60BC" w:rsidP="00AF60BC">
      <w:pPr>
        <w:jc w:val="center"/>
        <w:rPr>
          <w:sz w:val="32"/>
          <w:szCs w:val="52"/>
        </w:rPr>
      </w:pPr>
      <w:r w:rsidRPr="00E034A3">
        <w:rPr>
          <w:sz w:val="32"/>
          <w:szCs w:val="52"/>
        </w:rPr>
        <w:t>Nombre de la asignatura en que se encuadra el trabajo</w:t>
      </w:r>
    </w:p>
    <w:p w14:paraId="680D5A54" w14:textId="5255E8EE" w:rsidR="00AF60BC" w:rsidRPr="00E034A3" w:rsidRDefault="007B461F" w:rsidP="00AF60BC">
      <w:pPr>
        <w:jc w:val="center"/>
        <w:rPr>
          <w:sz w:val="32"/>
          <w:szCs w:val="52"/>
        </w:rPr>
        <w:sectPr w:rsidR="00AF60BC" w:rsidRPr="00E034A3" w:rsidSect="00C128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sz w:val="32"/>
          <w:szCs w:val="52"/>
        </w:rPr>
        <w:t>Convocatoria de… (febrero, junio o septiembre)</w:t>
      </w:r>
    </w:p>
    <w:p w14:paraId="634F3B87" w14:textId="71844D70" w:rsidR="00AF60BC" w:rsidRPr="007F2B6B" w:rsidRDefault="00216794" w:rsidP="00952619">
      <w:pPr>
        <w:pStyle w:val="Ttulo1"/>
      </w:pPr>
      <w:r>
        <w:rPr>
          <w:noProof/>
        </w:rPr>
        <w:lastRenderedPageBreak/>
        <w:pict w14:anchorId="394E660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2.3pt;margin-top:140.6pt;width:463.15pt;height:350.1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o:lock v:ext="edit" aspectratio="t"/>
            <v:textbox>
              <w:txbxContent>
                <w:p w14:paraId="14EA6156" w14:textId="1085E66F" w:rsidR="004D7B11" w:rsidRDefault="004D7B11" w:rsidP="004D7B1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AF60BC" w:rsidRPr="00C12850">
        <w:t>Resumen</w:t>
      </w:r>
    </w:p>
    <w:p w14:paraId="3EBF83D8" w14:textId="77777777" w:rsidR="00C12850" w:rsidRDefault="00C12850" w:rsidP="00AF60BC"/>
    <w:p w14:paraId="3D064D67" w14:textId="77777777" w:rsidR="00C12850" w:rsidRDefault="00C12850" w:rsidP="00AF60BC"/>
    <w:p w14:paraId="35D4324C" w14:textId="77777777" w:rsidR="00AF60BC" w:rsidRDefault="00AF60BC" w:rsidP="00AF60BC">
      <w:pPr>
        <w:sectPr w:rsidR="00AF60BC" w:rsidSect="001B275D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89A6B32" w14:textId="77777777" w:rsidR="007F2B6B" w:rsidRPr="007F2B6B" w:rsidRDefault="007F2B6B" w:rsidP="00952619">
      <w:pPr>
        <w:pStyle w:val="Ttulo1"/>
      </w:pPr>
      <w:r w:rsidRPr="007F2B6B">
        <w:lastRenderedPageBreak/>
        <w:t>Índice general</w:t>
      </w:r>
    </w:p>
    <w:p w14:paraId="470F31FC" w14:textId="77777777" w:rsidR="007F2B6B" w:rsidRPr="007F2B6B" w:rsidRDefault="007F2B6B" w:rsidP="007F2B6B"/>
    <w:p w14:paraId="2CFD5BB4" w14:textId="77777777" w:rsidR="007F2B6B" w:rsidRPr="007F2B6B" w:rsidRDefault="007F2B6B" w:rsidP="007F2B6B"/>
    <w:p w14:paraId="0EB3C2FD" w14:textId="77777777" w:rsidR="007F2B6B" w:rsidRPr="007F2B6B" w:rsidRDefault="00365810" w:rsidP="00C12850">
      <w:pPr>
        <w:sectPr w:rsidR="007F2B6B" w:rsidRPr="007F2B6B" w:rsidSect="001B275D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7F2B6B">
        <w:fldChar w:fldCharType="begin"/>
      </w:r>
      <w:r w:rsidR="007F2B6B" w:rsidRPr="007F2B6B">
        <w:instrText xml:space="preserve"> TOC \o "1-3" \h \z </w:instrText>
      </w:r>
      <w:r w:rsidRPr="007F2B6B">
        <w:fldChar w:fldCharType="end"/>
      </w:r>
    </w:p>
    <w:p w14:paraId="214C1909" w14:textId="2D35E41B" w:rsidR="007F2B6B" w:rsidRPr="007F2B6B" w:rsidRDefault="007F2B6B" w:rsidP="00952619">
      <w:pPr>
        <w:pStyle w:val="Ttulo1"/>
      </w:pPr>
      <w:r w:rsidRPr="007F2B6B">
        <w:lastRenderedPageBreak/>
        <w:t xml:space="preserve">Índice de </w:t>
      </w:r>
      <w:r w:rsidR="007F1426">
        <w:t>abreviaturas</w:t>
      </w:r>
    </w:p>
    <w:p w14:paraId="03C11A34" w14:textId="77777777" w:rsidR="007F2B6B" w:rsidRPr="007F2B6B" w:rsidRDefault="007F1426" w:rsidP="007F2B6B">
      <w:r>
        <w:t>(Opcional)</w:t>
      </w:r>
    </w:p>
    <w:p w14:paraId="50CC5DA8" w14:textId="77777777" w:rsidR="007F2B6B" w:rsidRPr="007F2B6B" w:rsidRDefault="007F2B6B" w:rsidP="006779B1">
      <w:pPr>
        <w:spacing w:line="360" w:lineRule="auto"/>
      </w:pPr>
    </w:p>
    <w:p w14:paraId="4B31CF45" w14:textId="77777777" w:rsidR="007F2B6B" w:rsidRDefault="007F2B6B" w:rsidP="007F2B6B"/>
    <w:p w14:paraId="50E970B8" w14:textId="77777777" w:rsidR="00990566" w:rsidRDefault="00990566" w:rsidP="007F2B6B"/>
    <w:p w14:paraId="269616D7" w14:textId="77777777" w:rsidR="00990566" w:rsidRDefault="00990566" w:rsidP="007F2B6B"/>
    <w:p w14:paraId="66F70155" w14:textId="77777777" w:rsidR="00990566" w:rsidRDefault="00990566" w:rsidP="007F2B6B"/>
    <w:p w14:paraId="2CFB01CE" w14:textId="77777777" w:rsidR="00990566" w:rsidRDefault="00990566" w:rsidP="007F2B6B"/>
    <w:p w14:paraId="34811334" w14:textId="77777777" w:rsidR="00990566" w:rsidRDefault="00990566" w:rsidP="007F2B6B"/>
    <w:p w14:paraId="56CA83C9" w14:textId="77777777" w:rsidR="00990566" w:rsidRDefault="00990566" w:rsidP="007F2B6B"/>
    <w:p w14:paraId="322EA451" w14:textId="77777777" w:rsidR="00990566" w:rsidRDefault="00990566" w:rsidP="007F2B6B"/>
    <w:p w14:paraId="4262794A" w14:textId="77777777" w:rsidR="00990566" w:rsidRDefault="00990566" w:rsidP="007F2B6B"/>
    <w:p w14:paraId="56D3D8C2" w14:textId="77777777" w:rsidR="00990566" w:rsidRDefault="00990566" w:rsidP="007F2B6B"/>
    <w:p w14:paraId="182F7241" w14:textId="77777777" w:rsidR="00990566" w:rsidRDefault="00990566" w:rsidP="007F2B6B"/>
    <w:p w14:paraId="6F3EF10A" w14:textId="77777777" w:rsidR="007F1426" w:rsidRDefault="007F1426" w:rsidP="007F2B6B"/>
    <w:p w14:paraId="5CB20D22" w14:textId="77777777" w:rsidR="007F1426" w:rsidRDefault="007F1426" w:rsidP="007F2B6B"/>
    <w:p w14:paraId="35AEBEF9" w14:textId="77777777" w:rsidR="007F1426" w:rsidRDefault="007F1426" w:rsidP="007F2B6B"/>
    <w:p w14:paraId="0BE12656" w14:textId="77777777" w:rsidR="007F1426" w:rsidRDefault="007F1426" w:rsidP="007F2B6B"/>
    <w:p w14:paraId="5788567B" w14:textId="77777777" w:rsidR="00990566" w:rsidRDefault="00990566" w:rsidP="007F2B6B"/>
    <w:p w14:paraId="246A9117" w14:textId="77777777" w:rsidR="007F1426" w:rsidRDefault="007F1426" w:rsidP="007F2B6B"/>
    <w:p w14:paraId="274CE21E" w14:textId="77777777" w:rsidR="007F1426" w:rsidRDefault="007F1426" w:rsidP="007F2B6B"/>
    <w:p w14:paraId="4B8B6CAB" w14:textId="77777777" w:rsidR="007F1426" w:rsidRDefault="007F1426" w:rsidP="007F2B6B"/>
    <w:p w14:paraId="3ED4B8CF" w14:textId="77777777" w:rsidR="007F1426" w:rsidRDefault="007F1426" w:rsidP="007F2B6B">
      <w:pPr>
        <w:sectPr w:rsidR="007F1426" w:rsidSect="00F842EC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1C2AB21" w14:textId="0DB919D7" w:rsidR="007F2B6B" w:rsidRDefault="007F2B6B" w:rsidP="00952619">
      <w:pPr>
        <w:pStyle w:val="Ttulo1"/>
      </w:pPr>
      <w:bookmarkStart w:id="0" w:name="_Toc323405777"/>
      <w:r w:rsidRPr="007F1426">
        <w:lastRenderedPageBreak/>
        <w:t>Introducción y objetivos</w:t>
      </w:r>
      <w:bookmarkEnd w:id="0"/>
    </w:p>
    <w:p w14:paraId="242BC0DF" w14:textId="77777777" w:rsidR="007F1426" w:rsidRPr="007F1426" w:rsidRDefault="007F1426" w:rsidP="007F1426">
      <w:pPr>
        <w:pStyle w:val="TextoTesisCarCar"/>
      </w:pPr>
    </w:p>
    <w:p w14:paraId="3D92E11D" w14:textId="77777777" w:rsidR="007F2B6B" w:rsidRDefault="00E023A1" w:rsidP="00952619">
      <w:pPr>
        <w:pStyle w:val="Ttulo2"/>
      </w:pPr>
      <w:bookmarkStart w:id="1" w:name="_Hlk23252484"/>
      <w:r w:rsidRPr="00E023A1">
        <w:rPr>
          <w:rStyle w:val="nmerocaptuloCarCar"/>
        </w:rPr>
        <w:t xml:space="preserve"> </w:t>
      </w:r>
      <w:bookmarkStart w:id="2" w:name="_Toc323405778"/>
      <w:r w:rsidR="007F2B6B" w:rsidRPr="00EC7D27">
        <w:t>Introducción</w:t>
      </w:r>
      <w:bookmarkEnd w:id="2"/>
    </w:p>
    <w:p w14:paraId="46D2E58F" w14:textId="77777777" w:rsidR="007F1426" w:rsidRDefault="007F1426" w:rsidP="007F1426"/>
    <w:p w14:paraId="23BD787E" w14:textId="7C8577AF" w:rsidR="007F1426" w:rsidRDefault="007F1426" w:rsidP="007F1426"/>
    <w:p w14:paraId="274D6019" w14:textId="5E6C6BBB" w:rsidR="00103C6F" w:rsidRDefault="00103C6F" w:rsidP="007F1426"/>
    <w:p w14:paraId="006DDE2C" w14:textId="77777777" w:rsidR="00103C6F" w:rsidRPr="007F1426" w:rsidRDefault="00103C6F" w:rsidP="007F1426"/>
    <w:p w14:paraId="36C42F93" w14:textId="77777777" w:rsidR="004F0A2D" w:rsidRDefault="004F0A2D" w:rsidP="00952619">
      <w:pPr>
        <w:pStyle w:val="Ttulo2"/>
      </w:pPr>
      <w:bookmarkStart w:id="3" w:name="_Toc323405779"/>
      <w:r>
        <w:t>Objetivos</w:t>
      </w:r>
      <w:bookmarkEnd w:id="3"/>
    </w:p>
    <w:p w14:paraId="1F61DDEA" w14:textId="40BD6B02" w:rsidR="007F1426" w:rsidRDefault="007F1426" w:rsidP="007F1426"/>
    <w:p w14:paraId="3DBF09FD" w14:textId="64EEF5B7" w:rsidR="00103C6F" w:rsidRDefault="00103C6F" w:rsidP="007F1426"/>
    <w:p w14:paraId="3E556045" w14:textId="77777777" w:rsidR="00103C6F" w:rsidRDefault="00103C6F" w:rsidP="007F1426"/>
    <w:p w14:paraId="088B26BD" w14:textId="77777777" w:rsidR="007F1426" w:rsidRPr="007F1426" w:rsidRDefault="007F1426" w:rsidP="007F1426"/>
    <w:p w14:paraId="5D59D422" w14:textId="77777777" w:rsidR="004F0A2D" w:rsidRPr="007F2B6B" w:rsidRDefault="004F0A2D" w:rsidP="00952619">
      <w:pPr>
        <w:pStyle w:val="Ttulo2"/>
      </w:pPr>
      <w:bookmarkStart w:id="4" w:name="_Toc323405780"/>
      <w:r>
        <w:t>Metodología</w:t>
      </w:r>
      <w:bookmarkEnd w:id="4"/>
    </w:p>
    <w:p w14:paraId="5A2C1463" w14:textId="6C5B1B65" w:rsidR="004F0A2D" w:rsidRDefault="004F0A2D" w:rsidP="004F0A2D">
      <w:pPr>
        <w:pStyle w:val="TextoTesisCarCar"/>
        <w:ind w:firstLine="0"/>
      </w:pPr>
    </w:p>
    <w:p w14:paraId="7E36D3D8" w14:textId="186A03E0" w:rsidR="00103C6F" w:rsidRDefault="00103C6F" w:rsidP="004F0A2D">
      <w:pPr>
        <w:pStyle w:val="TextoTesisCarCar"/>
        <w:ind w:firstLine="0"/>
      </w:pPr>
    </w:p>
    <w:p w14:paraId="17A016DB" w14:textId="77777777" w:rsidR="00103C6F" w:rsidRDefault="00103C6F" w:rsidP="004F0A2D">
      <w:pPr>
        <w:pStyle w:val="TextoTesisCarCar"/>
        <w:ind w:firstLine="0"/>
      </w:pPr>
    </w:p>
    <w:p w14:paraId="6816F35A" w14:textId="77777777" w:rsidR="007F1426" w:rsidRPr="007F2B6B" w:rsidRDefault="007F1426" w:rsidP="004F0A2D">
      <w:pPr>
        <w:pStyle w:val="TextoTesisCarCar"/>
        <w:ind w:firstLine="0"/>
      </w:pPr>
    </w:p>
    <w:p w14:paraId="5382B848" w14:textId="77777777" w:rsidR="004F0A2D" w:rsidRDefault="004F0A2D" w:rsidP="00952619">
      <w:pPr>
        <w:pStyle w:val="Ttulo2"/>
      </w:pPr>
      <w:bookmarkStart w:id="5" w:name="_Toc323405781"/>
      <w:r w:rsidRPr="007F2B6B">
        <w:t>Estructura</w:t>
      </w:r>
      <w:bookmarkEnd w:id="5"/>
      <w:r w:rsidRPr="007F2B6B">
        <w:t xml:space="preserve"> </w:t>
      </w:r>
    </w:p>
    <w:bookmarkEnd w:id="1"/>
    <w:p w14:paraId="54190D68" w14:textId="77777777" w:rsidR="007F1426" w:rsidRDefault="007F1426" w:rsidP="00103C6F"/>
    <w:p w14:paraId="60242FA9" w14:textId="77777777" w:rsidR="007F1426" w:rsidRDefault="007F1426" w:rsidP="00103C6F">
      <w:pPr>
        <w:sectPr w:rsidR="007F1426" w:rsidSect="007F1426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7456146" w14:textId="3A62994D" w:rsidR="007F1426" w:rsidRDefault="007F1426" w:rsidP="00952619">
      <w:pPr>
        <w:pStyle w:val="Ttulo1"/>
      </w:pPr>
      <w:r>
        <w:lastRenderedPageBreak/>
        <w:t xml:space="preserve">Capítulo </w:t>
      </w:r>
      <w:r w:rsidR="00103C6F">
        <w:t>1</w:t>
      </w:r>
    </w:p>
    <w:p w14:paraId="0C49EA3B" w14:textId="732F5177" w:rsidR="00EC7D27" w:rsidRDefault="00EC7D27" w:rsidP="00952619">
      <w:pPr>
        <w:pStyle w:val="Ttulo2"/>
        <w:numPr>
          <w:ilvl w:val="0"/>
          <w:numId w:val="6"/>
        </w:numPr>
      </w:pPr>
      <w:r>
        <w:t xml:space="preserve">Epígrafe 1 </w:t>
      </w:r>
    </w:p>
    <w:p w14:paraId="7955335E" w14:textId="77777777" w:rsidR="00EA6D0B" w:rsidRPr="00EA6D0B" w:rsidRDefault="00EA6D0B" w:rsidP="00EA6D0B"/>
    <w:p w14:paraId="35060973" w14:textId="54A0A824" w:rsidR="00EC7D27" w:rsidRDefault="00EC7D27" w:rsidP="00952619">
      <w:pPr>
        <w:pStyle w:val="Ttulo2"/>
        <w:numPr>
          <w:ilvl w:val="0"/>
          <w:numId w:val="6"/>
        </w:numPr>
      </w:pPr>
      <w:r>
        <w:t>Epígrafe 2</w:t>
      </w:r>
    </w:p>
    <w:p w14:paraId="325F44D2" w14:textId="77777777" w:rsidR="00EA6D0B" w:rsidRPr="00EA6D0B" w:rsidRDefault="00EA6D0B" w:rsidP="00EA6D0B"/>
    <w:p w14:paraId="7D64E81F" w14:textId="0BDFFAAB" w:rsidR="00EC7D27" w:rsidRDefault="00EC7D27" w:rsidP="00952619">
      <w:pPr>
        <w:pStyle w:val="Ttulo2"/>
        <w:numPr>
          <w:ilvl w:val="0"/>
          <w:numId w:val="6"/>
        </w:numPr>
      </w:pPr>
      <w:r>
        <w:t>Epígrafe 3</w:t>
      </w:r>
    </w:p>
    <w:p w14:paraId="2AA02573" w14:textId="77777777" w:rsidR="00EA6D0B" w:rsidRPr="00EA6D0B" w:rsidRDefault="00EA6D0B" w:rsidP="00EA6D0B"/>
    <w:p w14:paraId="6EB03EC9" w14:textId="5CC97083" w:rsidR="00EC7D27" w:rsidRDefault="00EC7D27" w:rsidP="00952619">
      <w:pPr>
        <w:pStyle w:val="Ttulo3"/>
      </w:pPr>
      <w:proofErr w:type="spellStart"/>
      <w:r>
        <w:t>Subepígrafe</w:t>
      </w:r>
      <w:proofErr w:type="spellEnd"/>
      <w:r>
        <w:t xml:space="preserve"> 1</w:t>
      </w:r>
    </w:p>
    <w:p w14:paraId="36EE3339" w14:textId="77777777" w:rsidR="00EA6D0B" w:rsidRPr="00EA6D0B" w:rsidRDefault="00EA6D0B" w:rsidP="00EA6D0B"/>
    <w:p w14:paraId="281A928C" w14:textId="6B2FDF2E" w:rsidR="00EC7D27" w:rsidRDefault="00EC7D27" w:rsidP="00952619">
      <w:pPr>
        <w:pStyle w:val="Ttulo3"/>
      </w:pPr>
      <w:proofErr w:type="spellStart"/>
      <w:r>
        <w:t>Subepígrafe</w:t>
      </w:r>
      <w:proofErr w:type="spellEnd"/>
      <w:r>
        <w:t xml:space="preserve"> 2</w:t>
      </w:r>
    </w:p>
    <w:p w14:paraId="2691E0DF" w14:textId="77777777" w:rsidR="00EA6D0B" w:rsidRPr="00EA6D0B" w:rsidRDefault="00EA6D0B" w:rsidP="00EA6D0B"/>
    <w:p w14:paraId="4DC47440" w14:textId="6818FB2F" w:rsidR="00EA6D0B" w:rsidRDefault="00EA6D0B" w:rsidP="00952619">
      <w:pPr>
        <w:pStyle w:val="Ttulo3"/>
      </w:pPr>
      <w:proofErr w:type="spellStart"/>
      <w:r>
        <w:t>Subepígrafe</w:t>
      </w:r>
      <w:proofErr w:type="spellEnd"/>
      <w:r>
        <w:t xml:space="preserve"> 3…</w:t>
      </w:r>
    </w:p>
    <w:p w14:paraId="725963BF" w14:textId="77777777" w:rsidR="00EA6D0B" w:rsidRPr="00EA6D0B" w:rsidRDefault="00EA6D0B" w:rsidP="00EA6D0B"/>
    <w:p w14:paraId="6BB1B66F" w14:textId="6BB13A55" w:rsidR="007F1426" w:rsidRDefault="00EC7D27" w:rsidP="00EA6D0B">
      <w:pPr>
        <w:pStyle w:val="vietas"/>
      </w:pPr>
      <w:r>
        <w:t>Viñetas</w:t>
      </w:r>
      <w:r w:rsidR="00EA6D0B">
        <w:t>…</w:t>
      </w:r>
    </w:p>
    <w:p w14:paraId="6CB84F7F" w14:textId="5B297BB6" w:rsidR="00EC7D27" w:rsidRDefault="00EA6D0B" w:rsidP="007F1426">
      <w:r>
        <w:t>Cita al pie</w:t>
      </w:r>
      <w:r>
        <w:rPr>
          <w:rStyle w:val="Refdenotaalpie"/>
        </w:rPr>
        <w:footnoteReference w:id="1"/>
      </w:r>
    </w:p>
    <w:p w14:paraId="1BB0B1C5" w14:textId="77777777" w:rsidR="007F2B6B" w:rsidRPr="007F2B6B" w:rsidRDefault="007F2B6B" w:rsidP="007F1426">
      <w:r w:rsidRPr="007F2B6B">
        <w:t xml:space="preserve"> </w:t>
      </w:r>
    </w:p>
    <w:p w14:paraId="64A08657" w14:textId="77777777" w:rsidR="00BF3435" w:rsidRPr="007F2B6B" w:rsidRDefault="00BF3435" w:rsidP="007F1426">
      <w:pPr>
        <w:sectPr w:rsidR="00BF3435" w:rsidRPr="007F2B6B" w:rsidSect="007F1426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13EE887" w14:textId="558CA879" w:rsidR="00EA6D0B" w:rsidRDefault="00EA6D0B" w:rsidP="00952619">
      <w:pPr>
        <w:pStyle w:val="Ttulo1"/>
      </w:pPr>
      <w:bookmarkStart w:id="6" w:name="_Toc323405787"/>
      <w:r>
        <w:lastRenderedPageBreak/>
        <w:t>Capítulo 2</w:t>
      </w:r>
    </w:p>
    <w:p w14:paraId="5B43DFD3" w14:textId="55EE8887" w:rsidR="00EA6D0B" w:rsidRDefault="00EA6D0B" w:rsidP="00952619">
      <w:pPr>
        <w:pStyle w:val="Ttulo2"/>
        <w:numPr>
          <w:ilvl w:val="0"/>
          <w:numId w:val="7"/>
        </w:numPr>
      </w:pPr>
      <w:r>
        <w:t xml:space="preserve">Epígrafe 1 </w:t>
      </w:r>
    </w:p>
    <w:p w14:paraId="3AF88BF1" w14:textId="77777777" w:rsidR="00EA6D0B" w:rsidRPr="00EA6D0B" w:rsidRDefault="00EA6D0B" w:rsidP="00EA6D0B"/>
    <w:p w14:paraId="27FEF1CF" w14:textId="7A8F6AD6" w:rsidR="00EA6D0B" w:rsidRDefault="00EA6D0B" w:rsidP="00952619">
      <w:pPr>
        <w:pStyle w:val="Ttulo2"/>
        <w:numPr>
          <w:ilvl w:val="0"/>
          <w:numId w:val="7"/>
        </w:numPr>
      </w:pPr>
      <w:r>
        <w:t>Epígrafe 2</w:t>
      </w:r>
    </w:p>
    <w:p w14:paraId="6B028F5F" w14:textId="77777777" w:rsidR="00EA6D0B" w:rsidRPr="00EA6D0B" w:rsidRDefault="00EA6D0B" w:rsidP="00EA6D0B"/>
    <w:p w14:paraId="210C3B91" w14:textId="7E6C9E39" w:rsidR="00EA6D0B" w:rsidRDefault="00EA6D0B" w:rsidP="00952619">
      <w:pPr>
        <w:pStyle w:val="Ttulo2"/>
        <w:numPr>
          <w:ilvl w:val="0"/>
          <w:numId w:val="7"/>
        </w:numPr>
      </w:pPr>
      <w:r>
        <w:t>Epígrafe 3</w:t>
      </w:r>
    </w:p>
    <w:p w14:paraId="6D55E910" w14:textId="77777777" w:rsidR="00EA6D0B" w:rsidRPr="00EA6D0B" w:rsidRDefault="00EA6D0B" w:rsidP="00EA6D0B"/>
    <w:p w14:paraId="13DAFE48" w14:textId="77777777" w:rsidR="00EA6D0B" w:rsidRDefault="00EA6D0B" w:rsidP="00952619">
      <w:pPr>
        <w:pStyle w:val="Ttulo3"/>
        <w:numPr>
          <w:ilvl w:val="0"/>
          <w:numId w:val="9"/>
        </w:numPr>
      </w:pPr>
      <w:proofErr w:type="spellStart"/>
      <w:r>
        <w:t>Subepígrafe</w:t>
      </w:r>
      <w:proofErr w:type="spellEnd"/>
      <w:r>
        <w:t xml:space="preserve"> 1</w:t>
      </w:r>
    </w:p>
    <w:p w14:paraId="5359C02F" w14:textId="77777777" w:rsidR="00EA6D0B" w:rsidRPr="00EA6D0B" w:rsidRDefault="00EA6D0B" w:rsidP="00EA6D0B"/>
    <w:p w14:paraId="352EB579" w14:textId="77777777" w:rsidR="00EA6D0B" w:rsidRDefault="00EA6D0B" w:rsidP="00952619">
      <w:pPr>
        <w:pStyle w:val="Ttulo3"/>
      </w:pPr>
      <w:proofErr w:type="spellStart"/>
      <w:r>
        <w:t>Subepígrafe</w:t>
      </w:r>
      <w:proofErr w:type="spellEnd"/>
      <w:r>
        <w:t xml:space="preserve"> 2</w:t>
      </w:r>
    </w:p>
    <w:p w14:paraId="5BF4BA19" w14:textId="77777777" w:rsidR="00EA6D0B" w:rsidRPr="00EA6D0B" w:rsidRDefault="00EA6D0B" w:rsidP="00EA6D0B"/>
    <w:p w14:paraId="56943470" w14:textId="77777777" w:rsidR="00EA6D0B" w:rsidRDefault="00EA6D0B" w:rsidP="00952619">
      <w:pPr>
        <w:pStyle w:val="Ttulo3"/>
      </w:pPr>
      <w:proofErr w:type="spellStart"/>
      <w:r>
        <w:t>Subepígrafe</w:t>
      </w:r>
      <w:proofErr w:type="spellEnd"/>
      <w:r>
        <w:t xml:space="preserve"> 3…</w:t>
      </w:r>
    </w:p>
    <w:p w14:paraId="0EAC80FC" w14:textId="77777777" w:rsidR="00EA6D0B" w:rsidRPr="00EA6D0B" w:rsidRDefault="00EA6D0B" w:rsidP="00EA6D0B"/>
    <w:p w14:paraId="0ADD044A" w14:textId="77777777" w:rsidR="00EA6D0B" w:rsidRDefault="00EA6D0B" w:rsidP="00EA6D0B">
      <w:pPr>
        <w:pStyle w:val="vietas"/>
      </w:pPr>
      <w:r>
        <w:t>Viñetas…</w:t>
      </w:r>
    </w:p>
    <w:p w14:paraId="5BFA3BF6" w14:textId="77777777" w:rsidR="00EA6D0B" w:rsidRDefault="00EA6D0B" w:rsidP="00EA6D0B">
      <w:r>
        <w:t>Cita al pie</w:t>
      </w:r>
      <w:r>
        <w:rPr>
          <w:rStyle w:val="Refdenotaalpie"/>
        </w:rPr>
        <w:footnoteReference w:id="2"/>
      </w:r>
    </w:p>
    <w:p w14:paraId="29DB253C" w14:textId="77777777" w:rsidR="00EA6D0B" w:rsidRPr="007F2B6B" w:rsidRDefault="00EA6D0B" w:rsidP="00EA6D0B">
      <w:r w:rsidRPr="007F2B6B">
        <w:t xml:space="preserve"> </w:t>
      </w:r>
    </w:p>
    <w:p w14:paraId="6F124CE8" w14:textId="6DBE5165" w:rsidR="00EA6D0B" w:rsidRDefault="00EA6D0B" w:rsidP="00952619">
      <w:pPr>
        <w:pStyle w:val="Ttulo1"/>
      </w:pPr>
      <w:r>
        <w:lastRenderedPageBreak/>
        <w:t>Capítulo 3</w:t>
      </w:r>
    </w:p>
    <w:p w14:paraId="2EEA36D1" w14:textId="69C9F389" w:rsidR="00952619" w:rsidRDefault="00EA6D0B" w:rsidP="00952619">
      <w:pPr>
        <w:pStyle w:val="Ttulo2"/>
        <w:numPr>
          <w:ilvl w:val="0"/>
          <w:numId w:val="10"/>
        </w:numPr>
      </w:pPr>
      <w:r w:rsidRPr="00EA6D0B">
        <w:t xml:space="preserve">Epígrafe 1 </w:t>
      </w:r>
    </w:p>
    <w:p w14:paraId="0390B7F9" w14:textId="77777777" w:rsidR="00952619" w:rsidRPr="00952619" w:rsidRDefault="00952619" w:rsidP="00952619"/>
    <w:p w14:paraId="070BC67A" w14:textId="61EE7FD5" w:rsidR="00952619" w:rsidRDefault="00EA6D0B" w:rsidP="00952619">
      <w:pPr>
        <w:pStyle w:val="Ttulo2"/>
        <w:numPr>
          <w:ilvl w:val="0"/>
          <w:numId w:val="10"/>
        </w:numPr>
      </w:pPr>
      <w:r w:rsidRPr="00EA6D0B">
        <w:t>Epígrafe 2</w:t>
      </w:r>
    </w:p>
    <w:p w14:paraId="15AAE6F2" w14:textId="77777777" w:rsidR="00952619" w:rsidRPr="00952619" w:rsidRDefault="00952619" w:rsidP="00952619"/>
    <w:p w14:paraId="34BAF2B3" w14:textId="586AA037" w:rsidR="00EA6D0B" w:rsidRDefault="00EA6D0B" w:rsidP="00952619">
      <w:pPr>
        <w:pStyle w:val="Ttulo2"/>
        <w:numPr>
          <w:ilvl w:val="0"/>
          <w:numId w:val="10"/>
        </w:numPr>
      </w:pPr>
      <w:r w:rsidRPr="00EA6D0B">
        <w:t xml:space="preserve">Epígrafe </w:t>
      </w:r>
      <w:r>
        <w:t>3</w:t>
      </w:r>
    </w:p>
    <w:p w14:paraId="52ABF5AF" w14:textId="726A201E" w:rsidR="00EA6D0B" w:rsidRDefault="00EA6D0B" w:rsidP="00952619">
      <w:pPr>
        <w:pStyle w:val="Ttulo3"/>
        <w:numPr>
          <w:ilvl w:val="0"/>
          <w:numId w:val="11"/>
        </w:numPr>
      </w:pPr>
      <w:proofErr w:type="spellStart"/>
      <w:r>
        <w:t>Subepígrafe</w:t>
      </w:r>
      <w:proofErr w:type="spellEnd"/>
      <w:r>
        <w:t xml:space="preserve"> 1</w:t>
      </w:r>
    </w:p>
    <w:p w14:paraId="6C5F131C" w14:textId="77777777" w:rsidR="00EA6D0B" w:rsidRPr="00EA6D0B" w:rsidRDefault="00EA6D0B" w:rsidP="00952619"/>
    <w:p w14:paraId="710FE09F" w14:textId="166D0EE3" w:rsidR="00EA6D0B" w:rsidRDefault="00EA6D0B" w:rsidP="00952619">
      <w:pPr>
        <w:pStyle w:val="Ttulo3"/>
      </w:pPr>
      <w:proofErr w:type="spellStart"/>
      <w:r>
        <w:t>Subepígrafe</w:t>
      </w:r>
      <w:proofErr w:type="spellEnd"/>
      <w:r>
        <w:t xml:space="preserve"> 2</w:t>
      </w:r>
    </w:p>
    <w:p w14:paraId="70E0DBBA" w14:textId="77777777" w:rsidR="00EA6D0B" w:rsidRPr="00EA6D0B" w:rsidRDefault="00EA6D0B" w:rsidP="00952619"/>
    <w:p w14:paraId="0D31371A" w14:textId="77777777" w:rsidR="00EA6D0B" w:rsidRDefault="00EA6D0B" w:rsidP="00952619">
      <w:pPr>
        <w:pStyle w:val="Ttulo3"/>
      </w:pPr>
      <w:proofErr w:type="spellStart"/>
      <w:r>
        <w:t>Subepígrafe</w:t>
      </w:r>
      <w:proofErr w:type="spellEnd"/>
      <w:r>
        <w:t xml:space="preserve"> 3…</w:t>
      </w:r>
    </w:p>
    <w:p w14:paraId="341BAA53" w14:textId="77777777" w:rsidR="00EA6D0B" w:rsidRPr="00EA6D0B" w:rsidRDefault="00EA6D0B" w:rsidP="00EA6D0B"/>
    <w:p w14:paraId="24620FBD" w14:textId="77777777" w:rsidR="00EA6D0B" w:rsidRDefault="00EA6D0B" w:rsidP="00EA6D0B">
      <w:pPr>
        <w:pStyle w:val="vietas"/>
      </w:pPr>
      <w:r>
        <w:t>Viñetas…</w:t>
      </w:r>
    </w:p>
    <w:p w14:paraId="61029A7A" w14:textId="77777777" w:rsidR="00EA6D0B" w:rsidRDefault="00EA6D0B" w:rsidP="00EA6D0B">
      <w:r>
        <w:t>Cita al pie</w:t>
      </w:r>
      <w:r>
        <w:rPr>
          <w:rStyle w:val="Refdenotaalpie"/>
        </w:rPr>
        <w:footnoteReference w:id="3"/>
      </w:r>
    </w:p>
    <w:p w14:paraId="3BED2BD6" w14:textId="77777777" w:rsidR="00EA6D0B" w:rsidRPr="007F2B6B" w:rsidRDefault="00EA6D0B" w:rsidP="00EA6D0B">
      <w:r w:rsidRPr="007F2B6B">
        <w:t xml:space="preserve"> </w:t>
      </w:r>
    </w:p>
    <w:p w14:paraId="3945810F" w14:textId="42080C4C" w:rsidR="00EA6D0B" w:rsidRDefault="00EA6D0B" w:rsidP="00952619">
      <w:pPr>
        <w:pStyle w:val="Ttulo1"/>
      </w:pPr>
      <w:r>
        <w:lastRenderedPageBreak/>
        <w:t>Capítulo …</w:t>
      </w:r>
    </w:p>
    <w:p w14:paraId="49CC8644" w14:textId="095D906D" w:rsidR="00EA6D0B" w:rsidRDefault="00EA6D0B" w:rsidP="00EA6D0B"/>
    <w:p w14:paraId="657A4CEF" w14:textId="77777777" w:rsidR="00EA6D0B" w:rsidRPr="00EA6D0B" w:rsidRDefault="00EA6D0B" w:rsidP="00EA6D0B"/>
    <w:p w14:paraId="79620FE0" w14:textId="77777777" w:rsidR="00EA6D0B" w:rsidRDefault="00EA6D0B" w:rsidP="00EA6D0B">
      <w:pPr>
        <w:sectPr w:rsidR="00EA6D0B" w:rsidSect="00F842EC">
          <w:footerReference w:type="even" r:id="rId23"/>
          <w:footerReference w:type="default" r:id="rId2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D4EA526" w14:textId="77777777" w:rsidR="007F1426" w:rsidRDefault="007F1426" w:rsidP="00952619">
      <w:pPr>
        <w:pStyle w:val="Ttulo1"/>
        <w:rPr>
          <w:lang w:val="nl-NL"/>
        </w:rPr>
      </w:pPr>
      <w:r>
        <w:rPr>
          <w:lang w:val="nl-NL"/>
        </w:rPr>
        <w:lastRenderedPageBreak/>
        <w:t>Conclusiones</w:t>
      </w:r>
    </w:p>
    <w:p w14:paraId="4D229213" w14:textId="49FB9DA7" w:rsidR="007F1426" w:rsidRDefault="00EA6D0B" w:rsidP="007F1426">
      <w:pPr>
        <w:rPr>
          <w:lang w:val="nl-NL"/>
        </w:rPr>
      </w:pPr>
      <w:r>
        <w:rPr>
          <w:lang w:val="nl-NL"/>
        </w:rPr>
        <w:t>1ª)</w:t>
      </w:r>
    </w:p>
    <w:p w14:paraId="54DBDC3E" w14:textId="119D28CB" w:rsidR="00EA6D0B" w:rsidRDefault="00EA6D0B" w:rsidP="007F1426">
      <w:pPr>
        <w:rPr>
          <w:lang w:val="nl-NL"/>
        </w:rPr>
      </w:pPr>
    </w:p>
    <w:p w14:paraId="5B9BD6DB" w14:textId="1310D38D" w:rsidR="00EA6D0B" w:rsidRDefault="00EA6D0B" w:rsidP="007F1426">
      <w:pPr>
        <w:rPr>
          <w:lang w:val="nl-NL"/>
        </w:rPr>
      </w:pPr>
      <w:r>
        <w:rPr>
          <w:lang w:val="nl-NL"/>
        </w:rPr>
        <w:t xml:space="preserve">2ª) </w:t>
      </w:r>
    </w:p>
    <w:p w14:paraId="079084EB" w14:textId="4E47E3CB" w:rsidR="00EA6D0B" w:rsidRDefault="00EA6D0B" w:rsidP="007F1426">
      <w:pPr>
        <w:rPr>
          <w:lang w:val="nl-NL"/>
        </w:rPr>
      </w:pPr>
    </w:p>
    <w:p w14:paraId="36FAB3F8" w14:textId="23FEA5A2" w:rsidR="00EA6D0B" w:rsidRDefault="00EA6D0B" w:rsidP="007F1426">
      <w:pPr>
        <w:rPr>
          <w:lang w:val="nl-NL"/>
        </w:rPr>
      </w:pPr>
      <w:r>
        <w:rPr>
          <w:lang w:val="nl-NL"/>
        </w:rPr>
        <w:t xml:space="preserve">3ª) </w:t>
      </w:r>
    </w:p>
    <w:p w14:paraId="7B250121" w14:textId="55A9418D" w:rsidR="00EA6D0B" w:rsidRDefault="00EA6D0B" w:rsidP="007F1426">
      <w:pPr>
        <w:rPr>
          <w:lang w:val="nl-NL"/>
        </w:rPr>
      </w:pPr>
    </w:p>
    <w:p w14:paraId="5944B415" w14:textId="11D3FA92" w:rsidR="00EA6D0B" w:rsidRDefault="00EA6D0B" w:rsidP="007F1426">
      <w:pPr>
        <w:rPr>
          <w:lang w:val="nl-NL"/>
        </w:rPr>
      </w:pPr>
      <w:r>
        <w:rPr>
          <w:lang w:val="nl-NL"/>
        </w:rPr>
        <w:t xml:space="preserve">4ª) </w:t>
      </w:r>
    </w:p>
    <w:p w14:paraId="0C406F5C" w14:textId="1EFCD85E" w:rsidR="00EA6D0B" w:rsidRDefault="00EA6D0B" w:rsidP="007F1426">
      <w:pPr>
        <w:rPr>
          <w:lang w:val="nl-NL"/>
        </w:rPr>
      </w:pPr>
    </w:p>
    <w:p w14:paraId="46B66806" w14:textId="1C6B033B" w:rsidR="007F1426" w:rsidRDefault="00EA6D0B" w:rsidP="007F1426">
      <w:pPr>
        <w:rPr>
          <w:lang w:val="nl-NL"/>
        </w:rPr>
      </w:pPr>
      <w:r>
        <w:rPr>
          <w:lang w:val="nl-NL"/>
        </w:rPr>
        <w:t xml:space="preserve">5ª) </w:t>
      </w:r>
    </w:p>
    <w:p w14:paraId="5067A9B4" w14:textId="071D23FC" w:rsidR="00EA6D0B" w:rsidRDefault="00EA6D0B" w:rsidP="007F1426">
      <w:pPr>
        <w:rPr>
          <w:lang w:val="nl-NL"/>
        </w:rPr>
      </w:pPr>
      <w:r>
        <w:rPr>
          <w:lang w:val="nl-NL"/>
        </w:rPr>
        <w:t>Etc</w:t>
      </w:r>
    </w:p>
    <w:p w14:paraId="5EC196B4" w14:textId="77777777" w:rsidR="007F1426" w:rsidRDefault="007F1426" w:rsidP="007F1426">
      <w:pPr>
        <w:rPr>
          <w:lang w:val="nl-NL"/>
        </w:rPr>
      </w:pPr>
    </w:p>
    <w:p w14:paraId="43BF6024" w14:textId="77777777" w:rsidR="007F1426" w:rsidRPr="007F1426" w:rsidRDefault="007F1426" w:rsidP="007F1426">
      <w:pPr>
        <w:pStyle w:val="TextoTesisCarCar"/>
        <w:rPr>
          <w:lang w:val="nl-NL"/>
        </w:rPr>
        <w:sectPr w:rsidR="007F1426" w:rsidRPr="007F1426" w:rsidSect="00F842EC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D81C5F" w14:textId="77777777" w:rsidR="007F2B6B" w:rsidRPr="00730D67" w:rsidRDefault="00684278" w:rsidP="00952619">
      <w:pPr>
        <w:pStyle w:val="Ttulo1"/>
        <w:rPr>
          <w:lang w:val="nl-NL"/>
        </w:rPr>
      </w:pPr>
      <w:r w:rsidRPr="00730D67">
        <w:rPr>
          <w:lang w:val="nl-NL"/>
        </w:rPr>
        <w:lastRenderedPageBreak/>
        <w:t>Referencias</w:t>
      </w:r>
      <w:bookmarkEnd w:id="6"/>
    </w:p>
    <w:p w14:paraId="40C53371" w14:textId="683B082F" w:rsidR="00D00A33" w:rsidRDefault="007B461F" w:rsidP="00952619">
      <w:pPr>
        <w:pStyle w:val="Ttulo2"/>
        <w:numPr>
          <w:ilvl w:val="0"/>
          <w:numId w:val="13"/>
        </w:numPr>
      </w:pPr>
      <w:r>
        <w:t>Bibliografía</w:t>
      </w:r>
    </w:p>
    <w:p w14:paraId="6853421A" w14:textId="77777777" w:rsidR="007F1426" w:rsidRDefault="007F1426" w:rsidP="00952619">
      <w:bookmarkStart w:id="7" w:name="_GoBack"/>
      <w:bookmarkEnd w:id="7"/>
    </w:p>
    <w:p w14:paraId="5D1BC74B" w14:textId="77777777" w:rsidR="007F1426" w:rsidRDefault="007F1426" w:rsidP="00952619">
      <w:pPr>
        <w:pStyle w:val="Ttulo2"/>
      </w:pPr>
      <w:r>
        <w:t>Legislación</w:t>
      </w:r>
    </w:p>
    <w:p w14:paraId="0DB97F03" w14:textId="77777777" w:rsidR="007F1426" w:rsidRDefault="007F1426" w:rsidP="00952619"/>
    <w:p w14:paraId="204A45BF" w14:textId="77777777" w:rsidR="007F1426" w:rsidRDefault="007F1426" w:rsidP="00952619">
      <w:pPr>
        <w:pStyle w:val="Ttulo2"/>
      </w:pPr>
      <w:r>
        <w:t>Jurisprudencia</w:t>
      </w:r>
    </w:p>
    <w:p w14:paraId="5C6277F1" w14:textId="77777777" w:rsidR="007F1426" w:rsidRDefault="007F1426" w:rsidP="00952619"/>
    <w:p w14:paraId="48A0444C" w14:textId="77777777" w:rsidR="007F1426" w:rsidRDefault="007F1426" w:rsidP="00952619">
      <w:pPr>
        <w:pStyle w:val="Ttulo2"/>
      </w:pPr>
      <w:r>
        <w:t>Doctrina administrativa</w:t>
      </w:r>
    </w:p>
    <w:p w14:paraId="4768F917" w14:textId="77777777" w:rsidR="007F1426" w:rsidRDefault="007F1426" w:rsidP="00952619"/>
    <w:p w14:paraId="2128CD43" w14:textId="4CB94D74" w:rsidR="007F1426" w:rsidRDefault="007F1426" w:rsidP="00952619">
      <w:pPr>
        <w:pStyle w:val="Ttulo2"/>
      </w:pPr>
      <w:r>
        <w:t>Otros recursos</w:t>
      </w:r>
    </w:p>
    <w:p w14:paraId="7BDD302E" w14:textId="6F8E5B21" w:rsidR="00952619" w:rsidRDefault="00952619" w:rsidP="00952619"/>
    <w:p w14:paraId="434AFC18" w14:textId="77777777" w:rsidR="00952619" w:rsidRPr="00952619" w:rsidRDefault="00952619" w:rsidP="00952619"/>
    <w:p w14:paraId="35573804" w14:textId="77777777" w:rsidR="007F1426" w:rsidRDefault="007F1426" w:rsidP="00051E87">
      <w:pPr>
        <w:pStyle w:val="TtuloCaptulo"/>
        <w:rPr>
          <w:sz w:val="72"/>
        </w:rPr>
        <w:sectPr w:rsidR="007F1426" w:rsidSect="00F842EC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E0CBF87" w14:textId="77777777" w:rsidR="00051E87" w:rsidRPr="007F2B6B" w:rsidRDefault="00051E87" w:rsidP="00952619">
      <w:pPr>
        <w:pStyle w:val="Ttulo1"/>
      </w:pPr>
      <w:bookmarkStart w:id="8" w:name="_Toc323405789"/>
      <w:r>
        <w:lastRenderedPageBreak/>
        <w:t>A</w:t>
      </w:r>
      <w:r w:rsidR="00B64A45">
        <w:t>nexos</w:t>
      </w:r>
      <w:bookmarkEnd w:id="8"/>
    </w:p>
    <w:p w14:paraId="7A1C8238" w14:textId="1978D842" w:rsidR="00051E87" w:rsidRDefault="00051E87" w:rsidP="00EA6D0B"/>
    <w:p w14:paraId="4C0D293A" w14:textId="77777777" w:rsidR="00EA6D0B" w:rsidRDefault="00EA6D0B" w:rsidP="00051E87"/>
    <w:p w14:paraId="32BC9901" w14:textId="77777777" w:rsidR="00C12850" w:rsidRDefault="00C12850" w:rsidP="00051E87">
      <w:pPr>
        <w:sectPr w:rsidR="00C12850" w:rsidSect="00F842EC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AA89D57" w14:textId="77777777" w:rsidR="00EA6D0B" w:rsidRDefault="00EA6D0B" w:rsidP="00EA6D0B">
      <w:pPr>
        <w:rPr>
          <w:b/>
          <w:sz w:val="36"/>
        </w:rPr>
      </w:pPr>
    </w:p>
    <w:p w14:paraId="08467C2E" w14:textId="2FF37A53" w:rsidR="00C12850" w:rsidRPr="00EA6D0B" w:rsidRDefault="00C12850" w:rsidP="00EA6D0B">
      <w:pPr>
        <w:jc w:val="center"/>
        <w:rPr>
          <w:b/>
          <w:sz w:val="36"/>
        </w:rPr>
      </w:pPr>
      <w:r w:rsidRPr="00EA6D0B">
        <w:rPr>
          <w:b/>
          <w:sz w:val="36"/>
        </w:rPr>
        <w:t>COMPROMISO ÉTICO DE AUTORÍA</w:t>
      </w:r>
    </w:p>
    <w:p w14:paraId="42A30CE8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El abajo firmante, _________________________________________, con DNI-NIF/Pasaporte _______________, alumno del Máster Universitario en Acceso a la Abogacía de la Universidad Nacional de Educación a Distancia, con respecto a la realización del Trabajo de Fin de Máster (TFM) declaro que:</w:t>
      </w:r>
    </w:p>
    <w:p w14:paraId="0432FB66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1. Reconozco la ilegitimidad e ilegalidad del plagio, consintiendo éste en usar el trabajo de otra persona con la pretensión de considerarlo como propio.</w:t>
      </w:r>
    </w:p>
    <w:p w14:paraId="32E326BC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2. Cada contribución y obra de este Trabajo de Fin de Máster ha sido convenientemente citada y referenciada.</w:t>
      </w:r>
    </w:p>
    <w:p w14:paraId="4F51DA5B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3. Este Trabajo de Fin de Máster es fruto de mi propio trabajo.</w:t>
      </w:r>
    </w:p>
    <w:p w14:paraId="1232A9A8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4. No he permitido a nadie, ni permitiré, copiar este Trabajo de Fin de Máster con la intención de hacerlo pasar como suyo propio.</w:t>
      </w:r>
    </w:p>
    <w:p w14:paraId="3CA34848" w14:textId="77777777" w:rsidR="00C12850" w:rsidRP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C12850">
        <w:rPr>
          <w:color w:val="000000"/>
        </w:rPr>
        <w:t>Y para que así conste, firmo la presente declaración, en ________________, a ____ de febrero/junio/septiembre (táchese lo que no proceda) de 20</w:t>
      </w:r>
      <w:proofErr w:type="gramStart"/>
      <w:r w:rsidRPr="00C12850">
        <w:rPr>
          <w:color w:val="000000"/>
        </w:rPr>
        <w:t>…….</w:t>
      </w:r>
      <w:proofErr w:type="gramEnd"/>
      <w:r w:rsidRPr="00C12850">
        <w:rPr>
          <w:color w:val="000000"/>
        </w:rPr>
        <w:t>.</w:t>
      </w:r>
    </w:p>
    <w:p w14:paraId="5F18B91D" w14:textId="77777777" w:rsid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14:paraId="528267E6" w14:textId="77777777" w:rsid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14:paraId="69167C7B" w14:textId="68D6FF55" w:rsidR="00C12850" w:rsidRDefault="00C12850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14:paraId="1B0E5B37" w14:textId="77777777" w:rsidR="00EA6D0B" w:rsidRDefault="00EA6D0B" w:rsidP="00C12850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14:paraId="220BFD3A" w14:textId="21A8EE9F" w:rsidR="00C12850" w:rsidRPr="00EA6D0B" w:rsidRDefault="00C12850" w:rsidP="00EA6D0B">
      <w:pPr>
        <w:pStyle w:val="NormalWeb"/>
        <w:spacing w:before="120" w:beforeAutospacing="0" w:after="120" w:afterAutospacing="0"/>
        <w:jc w:val="right"/>
        <w:rPr>
          <w:color w:val="000000"/>
        </w:rPr>
      </w:pPr>
      <w:r w:rsidRPr="00C12850">
        <w:rPr>
          <w:color w:val="000000"/>
        </w:rPr>
        <w:t>Fdo.: ______________________________</w:t>
      </w:r>
    </w:p>
    <w:sectPr w:rsidR="00C12850" w:rsidRPr="00EA6D0B" w:rsidSect="00C12850">
      <w:type w:val="oddPage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3"/>
    </wne:keymap>
    <wne:keymap wne:kcmPrimary="0446">
      <wne:acd wne:acdName="acd2"/>
    </wne:keymap>
    <wne:keymap wne:kcmPrimary="044E">
      <wne:acd wne:acdName="acd0"/>
    </wne:keymap>
    <wne:keymap wne:kcmPrimary="0453">
      <wne:acd wne:acdName="acd4"/>
    </wne:keymap>
    <wne:keymap wne:kcmPrimary="0454">
      <wne:acd wne:acdName="acd1"/>
    </wne:keymap>
    <wne:keymap wne:kcmPrimary="045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gBUAGUAeAB0AG8AIABUAGUAcwBpAHMAIABDAGEAcgAgAEMAYQByAA==" wne:acdName="acd1" wne:fciIndexBasedOn="0065"/>
    <wne:acd wne:argValue="AgBGAHIAYQBuAGMAZQBzAA==" wne:acdName="acd2" wne:fciIndexBasedOn="0065"/>
    <wne:acd wne:argValue="AgBDAGEAcABpAHQAdQBsAG8A" wne:acdName="acd3" wne:fciIndexBasedOn="0065"/>
    <wne:acd wne:argValue="AgBTAGUAYwBjAGkA8wBuAA==" wne:acdName="acd4" wne:fciIndexBasedOn="0065"/>
    <wne:acd wne:argValue="AgB2AGkA8QBlAHQAYQBz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7E8C" w14:textId="77777777" w:rsidR="00AB3C6B" w:rsidRDefault="00AB3C6B">
      <w:r>
        <w:separator/>
      </w:r>
    </w:p>
  </w:endnote>
  <w:endnote w:type="continuationSeparator" w:id="0">
    <w:p w14:paraId="0A6EB6C7" w14:textId="77777777" w:rsidR="00AB3C6B" w:rsidRDefault="00A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DE53" w14:textId="77777777" w:rsidR="00C0390C" w:rsidRPr="007F2B6B" w:rsidRDefault="00365810" w:rsidP="007F2B6B">
    <w:r>
      <w:fldChar w:fldCharType="begin"/>
    </w:r>
    <w:r>
      <w:instrText xml:space="preserve">PAGE  </w:instrText>
    </w:r>
    <w:r>
      <w:fldChar w:fldCharType="separate"/>
    </w:r>
    <w:r w:rsidR="00207792">
      <w:rPr>
        <w:noProof/>
      </w:rPr>
      <w:t>ii</w:t>
    </w:r>
    <w:r>
      <w:fldChar w:fldCharType="end"/>
    </w:r>
  </w:p>
  <w:p w14:paraId="42EF177B" w14:textId="77777777" w:rsidR="00C0390C" w:rsidRPr="007F2B6B" w:rsidRDefault="00C0390C" w:rsidP="007F2B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4A34" w14:textId="77777777" w:rsidR="00C0390C" w:rsidRPr="00373FEF" w:rsidRDefault="00C0390C" w:rsidP="00373F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990" w14:textId="4A0A9F68" w:rsidR="00373FEF" w:rsidRDefault="001B275D" w:rsidP="00373F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F8E7" w14:textId="77777777" w:rsidR="00C0390C" w:rsidRPr="007F2B6B" w:rsidRDefault="00365810" w:rsidP="007F2B6B">
    <w:r>
      <w:fldChar w:fldCharType="begin"/>
    </w:r>
    <w:r>
      <w:instrText xml:space="preserve">PAGE  </w:instrText>
    </w:r>
    <w:r>
      <w:fldChar w:fldCharType="separate"/>
    </w:r>
    <w:r w:rsidR="00207792">
      <w:rPr>
        <w:noProof/>
      </w:rPr>
      <w:t>10</w:t>
    </w:r>
    <w:r>
      <w:fldChar w:fldCharType="end"/>
    </w:r>
  </w:p>
  <w:p w14:paraId="2A718B1D" w14:textId="77777777" w:rsidR="00C0390C" w:rsidRPr="007F2B6B" w:rsidRDefault="00C0390C" w:rsidP="007F2B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00F9" w14:textId="77777777" w:rsidR="00C0390C" w:rsidRPr="007F2B6B" w:rsidRDefault="00365810" w:rsidP="00732F8F">
    <w:pPr>
      <w:jc w:val="right"/>
    </w:pPr>
    <w:r>
      <w:fldChar w:fldCharType="begin"/>
    </w:r>
    <w:r>
      <w:instrText xml:space="preserve">PAGE  </w:instrText>
    </w:r>
    <w:r>
      <w:fldChar w:fldCharType="separate"/>
    </w:r>
    <w:r w:rsidR="00207792">
      <w:rPr>
        <w:noProof/>
      </w:rPr>
      <w:t>9</w:t>
    </w:r>
    <w:r>
      <w:fldChar w:fldCharType="end"/>
    </w:r>
  </w:p>
  <w:p w14:paraId="2B1F2DD2" w14:textId="77777777" w:rsidR="00C0390C" w:rsidRPr="007F2B6B" w:rsidRDefault="00C0390C" w:rsidP="007F2B6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4F67" w14:textId="77777777" w:rsidR="007F1426" w:rsidRDefault="007F142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7B289E" w14:textId="77777777" w:rsidR="00C0390C" w:rsidRDefault="00C0390C">
    <w:pPr>
      <w:pStyle w:val="Piedepgina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15D7" w14:textId="77777777" w:rsidR="00C0390C" w:rsidRDefault="00365810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039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77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4CD9AD1" w14:textId="77777777" w:rsidR="00C0390C" w:rsidRDefault="00C0390C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259E" w14:textId="77777777" w:rsidR="00AB3C6B" w:rsidRDefault="00AB3C6B">
      <w:r>
        <w:separator/>
      </w:r>
    </w:p>
  </w:footnote>
  <w:footnote w:type="continuationSeparator" w:id="0">
    <w:p w14:paraId="77FAF703" w14:textId="77777777" w:rsidR="00AB3C6B" w:rsidRDefault="00AB3C6B">
      <w:r>
        <w:continuationSeparator/>
      </w:r>
    </w:p>
  </w:footnote>
  <w:footnote w:id="1">
    <w:p w14:paraId="617BCB6F" w14:textId="67890654" w:rsidR="00EA6D0B" w:rsidRDefault="00EA6D0B" w:rsidP="00EA6D0B">
      <w:pPr>
        <w:pStyle w:val="Textonotapie"/>
        <w:jc w:val="both"/>
      </w:pPr>
      <w:r>
        <w:rPr>
          <w:rStyle w:val="Refdenotaalpie"/>
        </w:rPr>
        <w:footnoteRef/>
      </w:r>
      <w:r>
        <w:t xml:space="preserve"> Cita al pie. Cita al pie. Cita al pie</w:t>
      </w:r>
    </w:p>
  </w:footnote>
  <w:footnote w:id="2">
    <w:p w14:paraId="5730329B" w14:textId="77777777" w:rsidR="00EA6D0B" w:rsidRDefault="00EA6D0B" w:rsidP="00EA6D0B">
      <w:pPr>
        <w:pStyle w:val="Textonotapie"/>
        <w:jc w:val="both"/>
      </w:pPr>
      <w:r>
        <w:rPr>
          <w:rStyle w:val="Refdenotaalpie"/>
        </w:rPr>
        <w:footnoteRef/>
      </w:r>
      <w:r>
        <w:t xml:space="preserve"> Cita al pie. Cita al pie. Cita al pie</w:t>
      </w:r>
    </w:p>
  </w:footnote>
  <w:footnote w:id="3">
    <w:p w14:paraId="14B791B4" w14:textId="77777777" w:rsidR="00EA6D0B" w:rsidRDefault="00EA6D0B" w:rsidP="00EA6D0B">
      <w:pPr>
        <w:pStyle w:val="Textonotapie"/>
        <w:jc w:val="both"/>
      </w:pPr>
      <w:r>
        <w:rPr>
          <w:rStyle w:val="Refdenotaalpie"/>
        </w:rPr>
        <w:footnoteRef/>
      </w:r>
      <w:r>
        <w:t xml:space="preserve"> Cita al pie. Cita al pie. Cita al 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7E62" w14:textId="77777777" w:rsidR="00373FEF" w:rsidRDefault="00373F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39BA" w14:textId="77777777" w:rsidR="00373FEF" w:rsidRDefault="00373F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1597" w14:textId="77777777" w:rsidR="007F1426" w:rsidRDefault="007F1426">
    <w:pPr>
      <w:pStyle w:val="Encabezado"/>
    </w:pPr>
    <w:r>
      <w:t>“TÍTULO DEL TRABAJO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F06E" w14:textId="5C9E64AC" w:rsidR="00C0390C" w:rsidRPr="007F2B6B" w:rsidRDefault="007B461F" w:rsidP="007B461F">
    <w:pPr>
      <w:pStyle w:val="Encabezado"/>
    </w:pPr>
    <w:r>
      <w:t>“TÍTULO DEL TRABAJO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59CC" w14:textId="13F80B8C" w:rsidR="00C0390C" w:rsidRPr="007F2B6B" w:rsidRDefault="007B461F" w:rsidP="007B461F">
    <w:pPr>
      <w:pStyle w:val="Encabezado"/>
    </w:pPr>
    <w:r>
      <w:t>“TÍTULO DEL TRABAJ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2677"/>
    <w:multiLevelType w:val="hybridMultilevel"/>
    <w:tmpl w:val="01B028DC"/>
    <w:lvl w:ilvl="0" w:tplc="CE1C8654">
      <w:start w:val="1"/>
      <w:numFmt w:val="upperLetter"/>
      <w:pStyle w:val="Ttulo3"/>
      <w:lvlText w:val="%1)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 w15:restartNumberingAfterBreak="0">
    <w:nsid w:val="24DF2BAC"/>
    <w:multiLevelType w:val="hybridMultilevel"/>
    <w:tmpl w:val="9828A486"/>
    <w:lvl w:ilvl="0" w:tplc="AF10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B28"/>
    <w:multiLevelType w:val="hybridMultilevel"/>
    <w:tmpl w:val="DFE0199E"/>
    <w:lvl w:ilvl="0" w:tplc="40AEE518">
      <w:start w:val="1"/>
      <w:numFmt w:val="decimal"/>
      <w:pStyle w:val="Estilo1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A6C04"/>
    <w:multiLevelType w:val="hybridMultilevel"/>
    <w:tmpl w:val="451464FC"/>
    <w:lvl w:ilvl="0" w:tplc="966415F8">
      <w:start w:val="1"/>
      <w:numFmt w:val="bullet"/>
      <w:pStyle w:val="vietas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625F3"/>
    <w:multiLevelType w:val="multilevel"/>
    <w:tmpl w:val="445018EC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F0C0ECE"/>
    <w:multiLevelType w:val="multilevel"/>
    <w:tmpl w:val="BE507DCE"/>
    <w:name w:val="capitulos"/>
    <w:lvl w:ilvl="0">
      <w:start w:val="1"/>
      <w:numFmt w:val="decimal"/>
      <w:pStyle w:val="nmerocaptuloCar"/>
      <w:suff w:val="space"/>
      <w:lvlText w:val="%1"/>
      <w:lvlJc w:val="left"/>
      <w:pPr>
        <w:ind w:left="-360" w:firstLine="357"/>
      </w:pPr>
      <w:rPr>
        <w:rFonts w:hint="default"/>
      </w:rPr>
    </w:lvl>
    <w:lvl w:ilvl="1">
      <w:start w:val="1"/>
      <w:numFmt w:val="decimal"/>
      <w:pStyle w:val="Seccin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eccin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SubSeccion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SubSubseccion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6" w15:restartNumberingAfterBreak="0">
    <w:nsid w:val="66743083"/>
    <w:multiLevelType w:val="hybridMultilevel"/>
    <w:tmpl w:val="EEDC07E6"/>
    <w:lvl w:ilvl="0" w:tplc="6FE4ED30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33162"/>
    <w:multiLevelType w:val="multilevel"/>
    <w:tmpl w:val="BDEEFDF0"/>
    <w:lvl w:ilvl="0">
      <w:start w:val="1"/>
      <w:numFmt w:val="decimal"/>
      <w:pStyle w:val="TDC1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AED1E4E"/>
    <w:multiLevelType w:val="hybridMultilevel"/>
    <w:tmpl w:val="541C3600"/>
    <w:lvl w:ilvl="0" w:tplc="0B004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3EC"/>
    <w:rsid w:val="00014BCD"/>
    <w:rsid w:val="000256E9"/>
    <w:rsid w:val="00027825"/>
    <w:rsid w:val="00033E39"/>
    <w:rsid w:val="00051E87"/>
    <w:rsid w:val="0006145A"/>
    <w:rsid w:val="00071445"/>
    <w:rsid w:val="00080F98"/>
    <w:rsid w:val="00081D24"/>
    <w:rsid w:val="00086BDF"/>
    <w:rsid w:val="00086D99"/>
    <w:rsid w:val="0009202B"/>
    <w:rsid w:val="000951C8"/>
    <w:rsid w:val="00096056"/>
    <w:rsid w:val="000B553E"/>
    <w:rsid w:val="000B7B38"/>
    <w:rsid w:val="000C0A03"/>
    <w:rsid w:val="000C16B4"/>
    <w:rsid w:val="000F6900"/>
    <w:rsid w:val="00101CF0"/>
    <w:rsid w:val="00103C6F"/>
    <w:rsid w:val="001340D0"/>
    <w:rsid w:val="00135DA9"/>
    <w:rsid w:val="00140EFB"/>
    <w:rsid w:val="00165B76"/>
    <w:rsid w:val="00167352"/>
    <w:rsid w:val="0018285D"/>
    <w:rsid w:val="001A0639"/>
    <w:rsid w:val="001A1547"/>
    <w:rsid w:val="001A4600"/>
    <w:rsid w:val="001B275D"/>
    <w:rsid w:val="001B5DCB"/>
    <w:rsid w:val="001B77B0"/>
    <w:rsid w:val="001D63EA"/>
    <w:rsid w:val="001F10B3"/>
    <w:rsid w:val="00207792"/>
    <w:rsid w:val="002124EF"/>
    <w:rsid w:val="0021519B"/>
    <w:rsid w:val="00216794"/>
    <w:rsid w:val="0022680E"/>
    <w:rsid w:val="00236FE0"/>
    <w:rsid w:val="00237324"/>
    <w:rsid w:val="00252690"/>
    <w:rsid w:val="002605E8"/>
    <w:rsid w:val="0026092F"/>
    <w:rsid w:val="00260D3E"/>
    <w:rsid w:val="002633AD"/>
    <w:rsid w:val="00264EDE"/>
    <w:rsid w:val="0027630A"/>
    <w:rsid w:val="002801F2"/>
    <w:rsid w:val="0029540E"/>
    <w:rsid w:val="002A7143"/>
    <w:rsid w:val="002B05AC"/>
    <w:rsid w:val="002B6AF3"/>
    <w:rsid w:val="002F1565"/>
    <w:rsid w:val="00301D7B"/>
    <w:rsid w:val="0031230E"/>
    <w:rsid w:val="00320198"/>
    <w:rsid w:val="0032322F"/>
    <w:rsid w:val="003348A4"/>
    <w:rsid w:val="00336CEF"/>
    <w:rsid w:val="00365810"/>
    <w:rsid w:val="00373FEF"/>
    <w:rsid w:val="00374B10"/>
    <w:rsid w:val="003811A1"/>
    <w:rsid w:val="00386537"/>
    <w:rsid w:val="003A66A4"/>
    <w:rsid w:val="003C3C20"/>
    <w:rsid w:val="003F30AD"/>
    <w:rsid w:val="00403ED7"/>
    <w:rsid w:val="00404BE5"/>
    <w:rsid w:val="00406CE7"/>
    <w:rsid w:val="004176CA"/>
    <w:rsid w:val="00427CA0"/>
    <w:rsid w:val="004325B2"/>
    <w:rsid w:val="00437112"/>
    <w:rsid w:val="00447912"/>
    <w:rsid w:val="00456D6B"/>
    <w:rsid w:val="00461B9A"/>
    <w:rsid w:val="0048469D"/>
    <w:rsid w:val="004936B6"/>
    <w:rsid w:val="004A3F35"/>
    <w:rsid w:val="004A685A"/>
    <w:rsid w:val="004A6A71"/>
    <w:rsid w:val="004B1C24"/>
    <w:rsid w:val="004D7B11"/>
    <w:rsid w:val="004F0A2D"/>
    <w:rsid w:val="00501476"/>
    <w:rsid w:val="00501F1F"/>
    <w:rsid w:val="00506E79"/>
    <w:rsid w:val="00517B8E"/>
    <w:rsid w:val="005572EA"/>
    <w:rsid w:val="00571EBB"/>
    <w:rsid w:val="00572A66"/>
    <w:rsid w:val="00585A75"/>
    <w:rsid w:val="005879D2"/>
    <w:rsid w:val="005A56EA"/>
    <w:rsid w:val="005D2783"/>
    <w:rsid w:val="005E7714"/>
    <w:rsid w:val="005F0037"/>
    <w:rsid w:val="00607959"/>
    <w:rsid w:val="00631039"/>
    <w:rsid w:val="0064030D"/>
    <w:rsid w:val="00642482"/>
    <w:rsid w:val="0064652A"/>
    <w:rsid w:val="006779B1"/>
    <w:rsid w:val="00677DB6"/>
    <w:rsid w:val="00684278"/>
    <w:rsid w:val="006A2140"/>
    <w:rsid w:val="006A5AF6"/>
    <w:rsid w:val="006C3F7F"/>
    <w:rsid w:val="006D6FFA"/>
    <w:rsid w:val="006F3857"/>
    <w:rsid w:val="00701AB4"/>
    <w:rsid w:val="007072D3"/>
    <w:rsid w:val="00724209"/>
    <w:rsid w:val="007276CC"/>
    <w:rsid w:val="007303EC"/>
    <w:rsid w:val="00730D67"/>
    <w:rsid w:val="00732F8F"/>
    <w:rsid w:val="00741FA9"/>
    <w:rsid w:val="00752630"/>
    <w:rsid w:val="0075570A"/>
    <w:rsid w:val="007A2D71"/>
    <w:rsid w:val="007B461F"/>
    <w:rsid w:val="007E2BFD"/>
    <w:rsid w:val="007F1426"/>
    <w:rsid w:val="007F2B6B"/>
    <w:rsid w:val="007F4205"/>
    <w:rsid w:val="00812153"/>
    <w:rsid w:val="00812A6A"/>
    <w:rsid w:val="0082012A"/>
    <w:rsid w:val="008243FD"/>
    <w:rsid w:val="00837DC5"/>
    <w:rsid w:val="00842EAB"/>
    <w:rsid w:val="00866887"/>
    <w:rsid w:val="00871E01"/>
    <w:rsid w:val="00872F58"/>
    <w:rsid w:val="00881F25"/>
    <w:rsid w:val="00887D90"/>
    <w:rsid w:val="008927CB"/>
    <w:rsid w:val="008B006C"/>
    <w:rsid w:val="008F2141"/>
    <w:rsid w:val="008F6CBF"/>
    <w:rsid w:val="00901891"/>
    <w:rsid w:val="00904E12"/>
    <w:rsid w:val="00915AFD"/>
    <w:rsid w:val="00916D0B"/>
    <w:rsid w:val="00921E5B"/>
    <w:rsid w:val="00952619"/>
    <w:rsid w:val="009549B7"/>
    <w:rsid w:val="009648D9"/>
    <w:rsid w:val="00976D03"/>
    <w:rsid w:val="00990566"/>
    <w:rsid w:val="00990C5D"/>
    <w:rsid w:val="009A098B"/>
    <w:rsid w:val="009A13BF"/>
    <w:rsid w:val="009A7C9A"/>
    <w:rsid w:val="009A7D23"/>
    <w:rsid w:val="009B518E"/>
    <w:rsid w:val="009B5C5D"/>
    <w:rsid w:val="009C0EA2"/>
    <w:rsid w:val="009C7A9D"/>
    <w:rsid w:val="009F57D4"/>
    <w:rsid w:val="00A21578"/>
    <w:rsid w:val="00A27226"/>
    <w:rsid w:val="00A306F1"/>
    <w:rsid w:val="00A356F3"/>
    <w:rsid w:val="00A4427C"/>
    <w:rsid w:val="00A4490C"/>
    <w:rsid w:val="00A57BC5"/>
    <w:rsid w:val="00A63B0B"/>
    <w:rsid w:val="00A754E6"/>
    <w:rsid w:val="00AB3C6B"/>
    <w:rsid w:val="00AB45FD"/>
    <w:rsid w:val="00AC42CF"/>
    <w:rsid w:val="00AD3AD2"/>
    <w:rsid w:val="00AF60BC"/>
    <w:rsid w:val="00AF61DE"/>
    <w:rsid w:val="00B02572"/>
    <w:rsid w:val="00B03DCD"/>
    <w:rsid w:val="00B06B39"/>
    <w:rsid w:val="00B206F7"/>
    <w:rsid w:val="00B219C3"/>
    <w:rsid w:val="00B33D0E"/>
    <w:rsid w:val="00B4570F"/>
    <w:rsid w:val="00B4668D"/>
    <w:rsid w:val="00B64A45"/>
    <w:rsid w:val="00B74245"/>
    <w:rsid w:val="00BA2E7C"/>
    <w:rsid w:val="00BB5CE7"/>
    <w:rsid w:val="00BB5D6A"/>
    <w:rsid w:val="00BC7155"/>
    <w:rsid w:val="00BE799E"/>
    <w:rsid w:val="00BF3435"/>
    <w:rsid w:val="00C0311B"/>
    <w:rsid w:val="00C0390C"/>
    <w:rsid w:val="00C039CA"/>
    <w:rsid w:val="00C07D2B"/>
    <w:rsid w:val="00C1241C"/>
    <w:rsid w:val="00C12850"/>
    <w:rsid w:val="00C178EA"/>
    <w:rsid w:val="00C216A1"/>
    <w:rsid w:val="00C674AC"/>
    <w:rsid w:val="00C931DA"/>
    <w:rsid w:val="00C950E9"/>
    <w:rsid w:val="00CA10A3"/>
    <w:rsid w:val="00CA465E"/>
    <w:rsid w:val="00CB2A33"/>
    <w:rsid w:val="00CC5995"/>
    <w:rsid w:val="00CD7321"/>
    <w:rsid w:val="00CF013F"/>
    <w:rsid w:val="00CF7948"/>
    <w:rsid w:val="00D00A33"/>
    <w:rsid w:val="00D01B48"/>
    <w:rsid w:val="00D054A9"/>
    <w:rsid w:val="00D06960"/>
    <w:rsid w:val="00D275FA"/>
    <w:rsid w:val="00D42111"/>
    <w:rsid w:val="00D510D8"/>
    <w:rsid w:val="00D51415"/>
    <w:rsid w:val="00D6620E"/>
    <w:rsid w:val="00DC109C"/>
    <w:rsid w:val="00DC10AF"/>
    <w:rsid w:val="00DC375F"/>
    <w:rsid w:val="00DC438D"/>
    <w:rsid w:val="00DD431F"/>
    <w:rsid w:val="00DD6C34"/>
    <w:rsid w:val="00DE7379"/>
    <w:rsid w:val="00DF6DD2"/>
    <w:rsid w:val="00E023A1"/>
    <w:rsid w:val="00E034A3"/>
    <w:rsid w:val="00E20D69"/>
    <w:rsid w:val="00E274CB"/>
    <w:rsid w:val="00E5517D"/>
    <w:rsid w:val="00E56DFE"/>
    <w:rsid w:val="00E60C2B"/>
    <w:rsid w:val="00E60DAC"/>
    <w:rsid w:val="00E83036"/>
    <w:rsid w:val="00E874C2"/>
    <w:rsid w:val="00E9322D"/>
    <w:rsid w:val="00E962F2"/>
    <w:rsid w:val="00EA316B"/>
    <w:rsid w:val="00EA6D0B"/>
    <w:rsid w:val="00EA6E57"/>
    <w:rsid w:val="00EC14C6"/>
    <w:rsid w:val="00EC3D3A"/>
    <w:rsid w:val="00EC7D27"/>
    <w:rsid w:val="00ED169E"/>
    <w:rsid w:val="00EE7A73"/>
    <w:rsid w:val="00EF0A05"/>
    <w:rsid w:val="00F148A4"/>
    <w:rsid w:val="00F23026"/>
    <w:rsid w:val="00F3132E"/>
    <w:rsid w:val="00F4799E"/>
    <w:rsid w:val="00F61DBF"/>
    <w:rsid w:val="00F644B6"/>
    <w:rsid w:val="00F6553D"/>
    <w:rsid w:val="00F7063E"/>
    <w:rsid w:val="00F83A67"/>
    <w:rsid w:val="00F842EC"/>
    <w:rsid w:val="00F91428"/>
    <w:rsid w:val="00F93C9B"/>
    <w:rsid w:val="00F96CFC"/>
    <w:rsid w:val="00FB69E2"/>
    <w:rsid w:val="00FB7139"/>
    <w:rsid w:val="00FC1DEA"/>
    <w:rsid w:val="00FC215F"/>
    <w:rsid w:val="00FD2095"/>
    <w:rsid w:val="00FE247B"/>
    <w:rsid w:val="00FF1B1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  <w14:docId w14:val="713371FF"/>
  <w15:chartTrackingRefBased/>
  <w15:docId w15:val="{67D419DD-1953-4588-A5BF-29569DD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619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TextoTesisCarCar"/>
    <w:autoRedefine/>
    <w:qFormat/>
    <w:rsid w:val="00952619"/>
    <w:pPr>
      <w:keepNext/>
      <w:spacing w:before="600" w:after="120"/>
      <w:outlineLvl w:val="0"/>
    </w:pPr>
    <w:rPr>
      <w:rFonts w:cs="Arial"/>
      <w:b/>
      <w:bCs/>
      <w:kern w:val="32"/>
      <w:sz w:val="7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52619"/>
    <w:pPr>
      <w:keepNext/>
      <w:numPr>
        <w:numId w:val="12"/>
      </w:numPr>
      <w:spacing w:before="120" w:after="120"/>
      <w:outlineLvl w:val="1"/>
    </w:pPr>
    <w:rPr>
      <w:rFonts w:cs="Arial"/>
      <w:b/>
      <w:bCs/>
      <w:i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952619"/>
    <w:pPr>
      <w:keepNext/>
      <w:numPr>
        <w:numId w:val="8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36581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6581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6581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581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658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6581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5810"/>
    <w:pPr>
      <w:tabs>
        <w:tab w:val="center" w:pos="4252"/>
        <w:tab w:val="right" w:pos="8504"/>
      </w:tabs>
    </w:pPr>
    <w:rPr>
      <w:caps/>
    </w:rPr>
  </w:style>
  <w:style w:type="paragraph" w:styleId="Piedepgina">
    <w:name w:val="footer"/>
    <w:basedOn w:val="Normal"/>
    <w:link w:val="PiedepginaCar"/>
    <w:uiPriority w:val="99"/>
    <w:rsid w:val="0036581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5810"/>
  </w:style>
  <w:style w:type="paragraph" w:customStyle="1" w:styleId="TextoTesisCarCar">
    <w:name w:val="Texto Tesis Car Car"/>
    <w:basedOn w:val="Normal"/>
    <w:link w:val="TextoTesisCarCarCar"/>
    <w:rsid w:val="00365810"/>
    <w:pPr>
      <w:ind w:firstLine="425"/>
      <w:jc w:val="both"/>
    </w:pPr>
  </w:style>
  <w:style w:type="paragraph" w:styleId="TDC1">
    <w:name w:val="toc 1"/>
    <w:basedOn w:val="Normal"/>
    <w:next w:val="Normal"/>
    <w:uiPriority w:val="39"/>
    <w:rsid w:val="00365810"/>
    <w:pPr>
      <w:numPr>
        <w:numId w:val="2"/>
      </w:numPr>
    </w:pPr>
    <w:rPr>
      <w:b/>
      <w:smallCaps/>
    </w:rPr>
  </w:style>
  <w:style w:type="paragraph" w:customStyle="1" w:styleId="Capitulo">
    <w:name w:val="Capitulo"/>
    <w:next w:val="TtuloCaptulo"/>
    <w:rsid w:val="00365810"/>
    <w:pPr>
      <w:pageBreakBefore/>
      <w:spacing w:before="3360"/>
    </w:pPr>
    <w:rPr>
      <w:b/>
      <w:sz w:val="72"/>
    </w:rPr>
  </w:style>
  <w:style w:type="paragraph" w:customStyle="1" w:styleId="TtuloCaptulo">
    <w:name w:val="Título Capítulo"/>
    <w:next w:val="nmerocaptuloCar"/>
    <w:rsid w:val="00365810"/>
    <w:pPr>
      <w:spacing w:before="600" w:after="1680"/>
      <w:outlineLvl w:val="0"/>
    </w:pPr>
    <w:rPr>
      <w:b/>
      <w:sz w:val="56"/>
    </w:rPr>
  </w:style>
  <w:style w:type="paragraph" w:customStyle="1" w:styleId="Seccin">
    <w:name w:val="Sección"/>
    <w:next w:val="TextoTesisCarCar"/>
    <w:rsid w:val="00365810"/>
    <w:pPr>
      <w:numPr>
        <w:ilvl w:val="1"/>
        <w:numId w:val="1"/>
      </w:numPr>
      <w:spacing w:before="720" w:after="480"/>
      <w:outlineLvl w:val="1"/>
    </w:pPr>
    <w:rPr>
      <w:b/>
      <w:sz w:val="44"/>
    </w:rPr>
  </w:style>
  <w:style w:type="paragraph" w:styleId="TDC2">
    <w:name w:val="toc 2"/>
    <w:basedOn w:val="Normal"/>
    <w:next w:val="Normal"/>
    <w:autoRedefine/>
    <w:uiPriority w:val="39"/>
    <w:rsid w:val="00365810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65810"/>
    <w:pPr>
      <w:ind w:left="480"/>
    </w:pPr>
    <w:rPr>
      <w:i/>
      <w:sz w:val="22"/>
    </w:rPr>
  </w:style>
  <w:style w:type="paragraph" w:styleId="TDC4">
    <w:name w:val="toc 4"/>
    <w:basedOn w:val="Normal"/>
    <w:next w:val="Normal"/>
    <w:autoRedefine/>
    <w:semiHidden/>
    <w:rsid w:val="00365810"/>
    <w:pPr>
      <w:ind w:left="720"/>
    </w:pPr>
  </w:style>
  <w:style w:type="paragraph" w:styleId="TDC5">
    <w:name w:val="toc 5"/>
    <w:basedOn w:val="Normal"/>
    <w:next w:val="Normal"/>
    <w:autoRedefine/>
    <w:semiHidden/>
    <w:rsid w:val="00365810"/>
    <w:pPr>
      <w:ind w:left="960"/>
    </w:pPr>
  </w:style>
  <w:style w:type="paragraph" w:styleId="TDC6">
    <w:name w:val="toc 6"/>
    <w:basedOn w:val="Normal"/>
    <w:next w:val="Normal"/>
    <w:autoRedefine/>
    <w:semiHidden/>
    <w:rsid w:val="00365810"/>
    <w:pPr>
      <w:ind w:left="1200"/>
    </w:pPr>
  </w:style>
  <w:style w:type="paragraph" w:styleId="TDC7">
    <w:name w:val="toc 7"/>
    <w:basedOn w:val="Normal"/>
    <w:next w:val="Normal"/>
    <w:autoRedefine/>
    <w:semiHidden/>
    <w:rsid w:val="00365810"/>
    <w:pPr>
      <w:ind w:left="1440"/>
    </w:pPr>
  </w:style>
  <w:style w:type="paragraph" w:styleId="TDC8">
    <w:name w:val="toc 8"/>
    <w:basedOn w:val="Normal"/>
    <w:next w:val="Normal"/>
    <w:autoRedefine/>
    <w:semiHidden/>
    <w:rsid w:val="00365810"/>
    <w:pPr>
      <w:ind w:left="1680"/>
    </w:pPr>
  </w:style>
  <w:style w:type="paragraph" w:styleId="TDC9">
    <w:name w:val="toc 9"/>
    <w:basedOn w:val="Normal"/>
    <w:next w:val="Normal"/>
    <w:autoRedefine/>
    <w:semiHidden/>
    <w:rsid w:val="00365810"/>
    <w:pPr>
      <w:ind w:left="1920"/>
    </w:pPr>
  </w:style>
  <w:style w:type="character" w:styleId="Hipervnculo">
    <w:name w:val="Hyperlink"/>
    <w:uiPriority w:val="99"/>
    <w:rsid w:val="00365810"/>
    <w:rPr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365810"/>
    <w:pPr>
      <w:ind w:left="480" w:hanging="480"/>
    </w:pPr>
  </w:style>
  <w:style w:type="paragraph" w:customStyle="1" w:styleId="Subseccin">
    <w:name w:val="Subsección"/>
    <w:next w:val="TextoTesisCarCar"/>
    <w:rsid w:val="00365810"/>
    <w:pPr>
      <w:numPr>
        <w:ilvl w:val="2"/>
        <w:numId w:val="1"/>
      </w:numPr>
      <w:spacing w:before="480" w:after="360"/>
      <w:outlineLvl w:val="2"/>
    </w:pPr>
    <w:rPr>
      <w:b/>
      <w:sz w:val="32"/>
    </w:rPr>
  </w:style>
  <w:style w:type="paragraph" w:customStyle="1" w:styleId="Frances">
    <w:name w:val="Frances"/>
    <w:next w:val="TextoTesisCarCar"/>
    <w:rsid w:val="00365810"/>
    <w:pPr>
      <w:ind w:left="425" w:hanging="425"/>
      <w:jc w:val="both"/>
    </w:pPr>
    <w:rPr>
      <w:sz w:val="24"/>
    </w:rPr>
  </w:style>
  <w:style w:type="paragraph" w:customStyle="1" w:styleId="Epgrafe">
    <w:name w:val="Epígrafe"/>
    <w:basedOn w:val="Normal"/>
    <w:next w:val="TextoTesisCarCar"/>
    <w:qFormat/>
    <w:rsid w:val="00365810"/>
    <w:pPr>
      <w:spacing w:before="120" w:after="120"/>
      <w:jc w:val="center"/>
    </w:pPr>
    <w:rPr>
      <w:b/>
      <w:bCs/>
      <w:sz w:val="22"/>
      <w:szCs w:val="20"/>
    </w:rPr>
  </w:style>
  <w:style w:type="paragraph" w:styleId="Textoconsangra">
    <w:name w:val="table of authorities"/>
    <w:basedOn w:val="Normal"/>
    <w:next w:val="Normal"/>
    <w:semiHidden/>
    <w:rsid w:val="00365810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365810"/>
    <w:pPr>
      <w:spacing w:before="120"/>
    </w:pPr>
    <w:rPr>
      <w:rFonts w:ascii="Arial" w:hAnsi="Arial"/>
      <w:b/>
      <w:bCs/>
    </w:rPr>
  </w:style>
  <w:style w:type="paragraph" w:customStyle="1" w:styleId="figura">
    <w:name w:val="figura"/>
    <w:autoRedefine/>
    <w:rsid w:val="007303EC"/>
    <w:pPr>
      <w:jc w:val="center"/>
    </w:pPr>
    <w:rPr>
      <w:b/>
      <w:sz w:val="22"/>
      <w:szCs w:val="22"/>
    </w:rPr>
  </w:style>
  <w:style w:type="paragraph" w:customStyle="1" w:styleId="nmerocaptuloCar">
    <w:name w:val="número capítulo Car"/>
    <w:next w:val="Seccin"/>
    <w:link w:val="nmerocaptuloCarCar"/>
    <w:rsid w:val="00365810"/>
    <w:pPr>
      <w:numPr>
        <w:numId w:val="1"/>
      </w:numPr>
      <w:spacing w:before="100" w:beforeAutospacing="1" w:after="100" w:afterAutospacing="1"/>
    </w:pPr>
    <w:rPr>
      <w:vanish/>
      <w:sz w:val="16"/>
    </w:rPr>
  </w:style>
  <w:style w:type="paragraph" w:customStyle="1" w:styleId="SubSubSeccion">
    <w:name w:val="SubSubSeccion"/>
    <w:basedOn w:val="Normal"/>
    <w:next w:val="TextoTesisCarCar"/>
    <w:rsid w:val="00365810"/>
    <w:pPr>
      <w:numPr>
        <w:ilvl w:val="3"/>
        <w:numId w:val="1"/>
      </w:numPr>
      <w:spacing w:before="360" w:after="240"/>
      <w:outlineLvl w:val="3"/>
    </w:pPr>
    <w:rPr>
      <w:b/>
      <w:sz w:val="28"/>
    </w:rPr>
  </w:style>
  <w:style w:type="paragraph" w:customStyle="1" w:styleId="SubSubSubseccion">
    <w:name w:val="SubSubSubseccion"/>
    <w:basedOn w:val="Normal"/>
    <w:next w:val="TextoTesisCarCar"/>
    <w:rsid w:val="00365810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customStyle="1" w:styleId="vietas">
    <w:name w:val="viñetas"/>
    <w:basedOn w:val="Normal"/>
    <w:rsid w:val="00365810"/>
    <w:pPr>
      <w:numPr>
        <w:numId w:val="4"/>
      </w:numPr>
      <w:jc w:val="both"/>
    </w:pPr>
  </w:style>
  <w:style w:type="character" w:customStyle="1" w:styleId="nmerocaptuloCarCar">
    <w:name w:val="número capítulo Car Car"/>
    <w:link w:val="nmerocaptuloCar"/>
    <w:rsid w:val="00E023A1"/>
    <w:rPr>
      <w:vanish/>
      <w:sz w:val="16"/>
    </w:rPr>
  </w:style>
  <w:style w:type="character" w:customStyle="1" w:styleId="TextoTesisCarCarCar">
    <w:name w:val="Texto Tesis Car Car Car"/>
    <w:link w:val="TextoTesisCarCar"/>
    <w:rsid w:val="00EF0A05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84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072D3"/>
    <w:pPr>
      <w:spacing w:before="100" w:beforeAutospacing="1" w:after="100" w:afterAutospacing="1"/>
    </w:pPr>
    <w:rPr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E83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3036"/>
  </w:style>
  <w:style w:type="character" w:styleId="Refdenotaalpie">
    <w:name w:val="footnote reference"/>
    <w:uiPriority w:val="99"/>
    <w:semiHidden/>
    <w:unhideWhenUsed/>
    <w:rsid w:val="00E830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4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F1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F142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iedepginaCar">
    <w:name w:val="Pie de página Car"/>
    <w:link w:val="Piedepgina"/>
    <w:uiPriority w:val="99"/>
    <w:rsid w:val="007F1426"/>
    <w:rPr>
      <w:sz w:val="24"/>
      <w:szCs w:val="24"/>
    </w:rPr>
  </w:style>
  <w:style w:type="character" w:customStyle="1" w:styleId="Ttulo2Car">
    <w:name w:val="Título 2 Car"/>
    <w:link w:val="Ttulo2"/>
    <w:rsid w:val="00952619"/>
    <w:rPr>
      <w:rFonts w:cs="Arial"/>
      <w:b/>
      <w:bCs/>
      <w:i/>
      <w:iCs/>
      <w:sz w:val="32"/>
      <w:szCs w:val="28"/>
    </w:rPr>
  </w:style>
  <w:style w:type="paragraph" w:customStyle="1" w:styleId="Estilo1">
    <w:name w:val="Estilo1"/>
    <w:basedOn w:val="Ttulo2"/>
    <w:qFormat/>
    <w:rsid w:val="00EC7D2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203C504171A4191C8ED7D360C0C01" ma:contentTypeVersion="8" ma:contentTypeDescription="Crear nuevo documento." ma:contentTypeScope="" ma:versionID="d56464e58da1e03698b4885fc81f735e">
  <xsd:schema xmlns:xsd="http://www.w3.org/2001/XMLSchema" xmlns:xs="http://www.w3.org/2001/XMLSchema" xmlns:p="http://schemas.microsoft.com/office/2006/metadata/properties" xmlns:ns3="67058379-cb94-48ad-b32d-8e8963f8213f" targetNamespace="http://schemas.microsoft.com/office/2006/metadata/properties" ma:root="true" ma:fieldsID="c2e6661485efee0cab393cdc655ae752" ns3:_="">
    <xsd:import namespace="67058379-cb94-48ad-b32d-8e8963f82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58379-cb94-48ad-b32d-8e8963f8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C915-581B-4C0E-A30B-BBC910EAFA1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7058379-cb94-48ad-b32d-8e8963f8213f"/>
  </ds:schemaRefs>
</ds:datastoreItem>
</file>

<file path=customXml/itemProps2.xml><?xml version="1.0" encoding="utf-8"?>
<ds:datastoreItem xmlns:ds="http://schemas.openxmlformats.org/officeDocument/2006/customXml" ds:itemID="{B5EBD9B5-79A3-4DE9-AC75-CA038D4D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58379-cb94-48ad-b32d-8e8963f8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90E3D-FE8D-41E8-9F63-4ECF8D5A9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799F7-C1CA-4FAF-8510-239197C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Tesis</vt:lpstr>
    </vt:vector>
  </TitlesOfParts>
  <Company>Hewlett-Packard</Company>
  <LinksUpToDate>false</LinksUpToDate>
  <CharactersWithSpaces>2308</CharactersWithSpaces>
  <SharedDoc>false</SharedDoc>
  <HLinks>
    <vt:vector size="138" baseType="variant">
      <vt:variant>
        <vt:i4>5832712</vt:i4>
      </vt:variant>
      <vt:variant>
        <vt:i4>132</vt:i4>
      </vt:variant>
      <vt:variant>
        <vt:i4>0</vt:i4>
      </vt:variant>
      <vt:variant>
        <vt:i4>5</vt:i4>
      </vt:variant>
      <vt:variant>
        <vt:lpwstr>http://worldcat.org/oclc/7423266</vt:lpwstr>
      </vt:variant>
      <vt:variant>
        <vt:lpwstr/>
      </vt:variant>
      <vt:variant>
        <vt:i4>1835083</vt:i4>
      </vt:variant>
      <vt:variant>
        <vt:i4>129</vt:i4>
      </vt:variant>
      <vt:variant>
        <vt:i4>0</vt:i4>
      </vt:variant>
      <vt:variant>
        <vt:i4>5</vt:i4>
      </vt:variant>
      <vt:variant>
        <vt:lpwstr>http://es.wikipedia.org/wiki/OCLC</vt:lpwstr>
      </vt:variant>
      <vt:variant>
        <vt:lpwstr/>
      </vt:variant>
      <vt:variant>
        <vt:i4>4194362</vt:i4>
      </vt:variant>
      <vt:variant>
        <vt:i4>126</vt:i4>
      </vt:variant>
      <vt:variant>
        <vt:i4>0</vt:i4>
      </vt:variant>
      <vt:variant>
        <vt:i4>5</vt:i4>
      </vt:variant>
      <vt:variant>
        <vt:lpwstr>http://es.wikipedia.org/wiki/Karl_Marx</vt:lpwstr>
      </vt:variant>
      <vt:variant>
        <vt:lpwstr/>
      </vt:variant>
      <vt:variant>
        <vt:i4>5832712</vt:i4>
      </vt:variant>
      <vt:variant>
        <vt:i4>123</vt:i4>
      </vt:variant>
      <vt:variant>
        <vt:i4>0</vt:i4>
      </vt:variant>
      <vt:variant>
        <vt:i4>5</vt:i4>
      </vt:variant>
      <vt:variant>
        <vt:lpwstr>http://worldcat.org/oclc/7423266</vt:lpwstr>
      </vt:variant>
      <vt:variant>
        <vt:lpwstr/>
      </vt:variant>
      <vt:variant>
        <vt:i4>1835083</vt:i4>
      </vt:variant>
      <vt:variant>
        <vt:i4>120</vt:i4>
      </vt:variant>
      <vt:variant>
        <vt:i4>0</vt:i4>
      </vt:variant>
      <vt:variant>
        <vt:i4>5</vt:i4>
      </vt:variant>
      <vt:variant>
        <vt:lpwstr>http://es.wikipedia.org/wiki/OCLC</vt:lpwstr>
      </vt:variant>
      <vt:variant>
        <vt:lpwstr/>
      </vt:variant>
      <vt:variant>
        <vt:i4>4194362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Karl_Marx</vt:lpwstr>
      </vt:variant>
      <vt:variant>
        <vt:lpwstr/>
      </vt:variant>
      <vt:variant>
        <vt:i4>7536723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Estilo_Harvard_de_citas</vt:lpwstr>
      </vt:variant>
      <vt:variant>
        <vt:lpwstr>CITAREFMarx1867</vt:lpwstr>
      </vt:variant>
      <vt:variant>
        <vt:i4>7536723</vt:i4>
      </vt:variant>
      <vt:variant>
        <vt:i4>111</vt:i4>
      </vt:variant>
      <vt:variant>
        <vt:i4>0</vt:i4>
      </vt:variant>
      <vt:variant>
        <vt:i4>5</vt:i4>
      </vt:variant>
      <vt:variant>
        <vt:lpwstr>http://es.wikipedia.org/wiki/Estilo_Harvard_de_citas</vt:lpwstr>
      </vt:variant>
      <vt:variant>
        <vt:lpwstr>CITAREFMarx1867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17080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403787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05789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05788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05787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05786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05785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05784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05783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05782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05781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05780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05779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405778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405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Tesis</dc:title>
  <dc:subject/>
  <dc:creator>cristina.aragon@der.uned.es</dc:creator>
  <cp:keywords/>
  <cp:lastModifiedBy>CRISTINA ARAGON GOMEZ</cp:lastModifiedBy>
  <cp:revision>8</cp:revision>
  <cp:lastPrinted>2011-12-27T07:17:00Z</cp:lastPrinted>
  <dcterms:created xsi:type="dcterms:W3CDTF">2019-10-29T14:02:00Z</dcterms:created>
  <dcterms:modified xsi:type="dcterms:W3CDTF">2019-10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03C504171A4191C8ED7D360C0C01</vt:lpwstr>
  </property>
</Properties>
</file>